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D660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ins w:id="8" w:author="Thomas Stockhammer" w:date="2022-02-08T14:49:00Z">
        <w:r w:rsidRPr="008F692E">
          <w:t>mmWave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>The economics of mmWave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>Live 8K production using 5G mmWave</w:t>
        </w:r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mmWave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C001090" w:rsidR="005C73A8" w:rsidRPr="00D7096E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</w:t>
        </w:r>
        <w:del w:id="107" w:author="Yiqing Cao" w:date="2022-02-20T17:14:00Z">
          <w:r w:rsidDel="006B4A72">
            <w:delText>in</w:delText>
          </w:r>
        </w:del>
      </w:ins>
      <w:ins w:id="108" w:author="Yiqing Cao" w:date="2022-02-20T17:14:00Z">
        <w:r w:rsidR="006B4A72">
          <w:t xml:space="preserve">by </w:t>
        </w:r>
      </w:ins>
      <w:ins w:id="109" w:author="Thomas Stockhammer" w:date="2022-02-21T10:08:00Z">
        <w:r w:rsidR="008E58D4">
          <w:t xml:space="preserve">the </w:t>
        </w:r>
      </w:ins>
      <w:ins w:id="110" w:author="Yiqing Cao" w:date="2022-02-20T17:14:00Z">
        <w:r w:rsidR="006B4A72">
          <w:t>aggregated</w:t>
        </w:r>
      </w:ins>
      <w:ins w:id="111" w:author="Thomas Stockhammer" w:date="2022-02-08T14:48:00Z">
        <w:r>
          <w:t xml:space="preserve"> </w:t>
        </w:r>
      </w:ins>
      <w:commentRangeStart w:id="112"/>
      <w:commentRangeStart w:id="113"/>
      <w:ins w:id="114" w:author="Richard Bradbury" w:date="2022-02-11T17:47:00Z">
        <w:r w:rsidR="00FE5AA2">
          <w:t>Frequenc</w:t>
        </w:r>
      </w:ins>
      <w:ins w:id="115" w:author="Richard Bradbury (2022-02-18)" w:date="2022-02-18T13:26:00Z">
        <w:r w:rsidR="00BD0580">
          <w:t>y</w:t>
        </w:r>
      </w:ins>
      <w:ins w:id="116" w:author="Richard Bradbury" w:date="2022-02-11T17:47:00Z">
        <w:r w:rsidR="00FE5AA2">
          <w:t xml:space="preserve"> Ranges </w:t>
        </w:r>
      </w:ins>
      <w:ins w:id="117" w:author="Thomas Stockhammer" w:date="2022-02-08T14:48:00Z">
        <w:r>
          <w:t>FR2 400</w:t>
        </w:r>
      </w:ins>
      <w:ins w:id="118" w:author="Richard Bradbury" w:date="2022-02-11T17:47:00Z">
        <w:r w:rsidR="00FE5AA2">
          <w:t> </w:t>
        </w:r>
      </w:ins>
      <w:ins w:id="119" w:author="Thomas Stockhammer" w:date="2022-02-08T14:48:00Z">
        <w:r>
          <w:t>MHz (on n261) and FR1 100</w:t>
        </w:r>
      </w:ins>
      <w:ins w:id="120" w:author="Richard Bradbury" w:date="2022-02-11T17:47:00Z">
        <w:r w:rsidR="00FE5AA2">
          <w:t> </w:t>
        </w:r>
      </w:ins>
      <w:ins w:id="121" w:author="Thomas Stockhammer" w:date="2022-02-08T14:48:00Z">
        <w:r>
          <w:t>MHz (n77)</w:t>
        </w:r>
      </w:ins>
      <w:commentRangeEnd w:id="112"/>
      <w:r w:rsidR="00A11430">
        <w:rPr>
          <w:rStyle w:val="CommentReference"/>
        </w:rPr>
        <w:commentReference w:id="112"/>
      </w:r>
      <w:commentRangeEnd w:id="113"/>
      <w:r w:rsidR="002307CA">
        <w:rPr>
          <w:rStyle w:val="CommentReference"/>
        </w:rPr>
        <w:commentReference w:id="113"/>
      </w:r>
      <w:ins w:id="122" w:author="Thomas Stockhammer" w:date="2022-02-08T14:48:00Z">
        <w:r>
          <w:t>. According to</w:t>
        </w:r>
      </w:ins>
      <w:ins w:id="123" w:author="Richard Bradbury" w:date="2022-02-11T17:47:00Z">
        <w:r w:rsidR="00FE5AA2">
          <w:t> </w:t>
        </w:r>
      </w:ins>
      <w:ins w:id="124" w:author="Thomas Stockhammer" w:date="2022-02-08T14:48:00Z">
        <w:r>
          <w:t xml:space="preserve">[54], mmWave bands can accommodate more capacity and bandwidth than any other band. And since spectrum in these bands is abundant, mmWave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mmWave allows for very small antennas, which helps with </w:t>
        </w:r>
        <w:r>
          <w:lastRenderedPageBreak/>
          <w:t xml:space="preserve">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25" w:author="Richard Bradbury" w:date="2022-02-11T17:48:00Z">
        <w:r w:rsidR="00FE5AA2">
          <w:t>s</w:t>
        </w:r>
      </w:ins>
      <w:ins w:id="126" w:author="Thomas Stockhammer" w:date="2022-02-08T14:48:00Z">
        <w:r>
          <w:t xml:space="preserve"> that</w:t>
        </w:r>
      </w:ins>
      <w:ins w:id="127" w:author="Richard Bradbury" w:date="2022-02-11T17:48:00Z">
        <w:r w:rsidR="00FE5AA2">
          <w:t>, up to May 2021,</w:t>
        </w:r>
      </w:ins>
      <w:ins w:id="128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9" w:author="Richard Bradbury" w:date="2022-02-11T17:48:00Z">
        <w:r w:rsidR="00FE5AA2">
          <w:t>sixteen</w:t>
        </w:r>
      </w:ins>
      <w:ins w:id="130" w:author="Thomas Stockhammer" w:date="2022-02-08T14:48:00Z">
        <w:r w:rsidRPr="000B0557">
          <w:t xml:space="preserve"> </w:t>
        </w:r>
        <w:r w:rsidRPr="00D7096E">
          <w:t xml:space="preserve">countries/territories are known to be already deploying 5G networks using mmWave spectrum </w:t>
        </w:r>
      </w:ins>
      <w:ins w:id="131" w:author="Richard Bradbury" w:date="2022-02-11T17:48:00Z">
        <w:r w:rsidR="002C0D52" w:rsidRPr="00D7096E">
          <w:t>at</w:t>
        </w:r>
      </w:ins>
      <w:ins w:id="132" w:author="Thomas Stockhammer" w:date="2022-02-08T14:48:00Z">
        <w:r w:rsidRPr="00D7096E">
          <w:t xml:space="preserve"> 24</w:t>
        </w:r>
      </w:ins>
      <w:ins w:id="133" w:author="Richard Bradbury" w:date="2022-02-11T17:48:00Z">
        <w:r w:rsidR="002C0D52" w:rsidRPr="00D7096E">
          <w:t> </w:t>
        </w:r>
      </w:ins>
      <w:ins w:id="134" w:author="Thomas Stockhammer" w:date="2022-02-08T14:48:00Z">
        <w:r w:rsidRPr="00D7096E">
          <w:t>GHz.</w:t>
        </w:r>
      </w:ins>
    </w:p>
    <w:p w14:paraId="634C4B78" w14:textId="5A1F84AC" w:rsidR="005C73A8" w:rsidRPr="00D7096E" w:rsidRDefault="005C73A8" w:rsidP="005C73A8">
      <w:pPr>
        <w:pStyle w:val="B10"/>
        <w:ind w:left="0" w:firstLine="0"/>
        <w:rPr>
          <w:ins w:id="135" w:author="Thomas Stockhammer" w:date="2022-02-08T14:48:00Z"/>
        </w:rPr>
      </w:pPr>
      <w:ins w:id="136" w:author="Thomas Stockhammer" w:date="2022-02-08T14:48:00Z">
        <w:r w:rsidRPr="00D7096E">
          <w:t xml:space="preserve">Based on this analysis, </w:t>
        </w:r>
        <w:proofErr w:type="spellStart"/>
        <w:r w:rsidRPr="00D7096E">
          <w:t>mmWAVE</w:t>
        </w:r>
        <w:proofErr w:type="spellEnd"/>
        <w:r w:rsidRPr="00D7096E">
          <w:t xml:space="preserve"> is an attractive technology for production scenarios that typically rely on fully wired data rates. In particular, </w:t>
        </w:r>
        <w:commentRangeStart w:id="137"/>
        <w:commentRangeStart w:id="138"/>
        <w:commentRangeStart w:id="139"/>
        <w:r w:rsidRPr="00D7096E">
          <w:t xml:space="preserve">interactive </w:t>
        </w:r>
      </w:ins>
      <w:commentRangeEnd w:id="137"/>
      <w:r w:rsidR="00A11430" w:rsidRPr="00D7096E">
        <w:rPr>
          <w:rStyle w:val="CommentReference"/>
        </w:rPr>
        <w:commentReference w:id="137"/>
      </w:r>
      <w:commentRangeEnd w:id="138"/>
      <w:r w:rsidR="002307CA" w:rsidRPr="00D7096E">
        <w:rPr>
          <w:rStyle w:val="CommentReference"/>
        </w:rPr>
        <w:commentReference w:id="138"/>
      </w:r>
      <w:commentRangeEnd w:id="139"/>
      <w:r w:rsidR="0056168D" w:rsidRPr="00D7096E">
        <w:rPr>
          <w:rStyle w:val="CommentReference"/>
        </w:rPr>
        <w:commentReference w:id="139"/>
      </w:r>
      <w:ins w:id="140" w:author="Thomas Stockhammer" w:date="2022-02-08T14:48:00Z">
        <w:r w:rsidRPr="00D7096E">
          <w:t xml:space="preserve">video </w:t>
        </w:r>
      </w:ins>
      <w:ins w:id="141" w:author="Yiqing Cao" w:date="2022-02-20T17:39:00Z">
        <w:r w:rsidR="00B7673F" w:rsidRPr="00D7096E">
          <w:t xml:space="preserve">live </w:t>
        </w:r>
      </w:ins>
      <w:ins w:id="142" w:author="Thomas Stockhammer" w:date="2022-02-08T14:48:00Z">
        <w:r w:rsidRPr="00D7096E">
          <w:t>production scenarios</w:t>
        </w:r>
      </w:ins>
      <w:ins w:id="143" w:author="Thomas Stockhammer" w:date="2022-02-21T10:10:00Z">
        <w:r w:rsidR="0056168D" w:rsidRPr="00D7096E">
          <w:t xml:space="preserve">, </w:t>
        </w:r>
        <w:proofErr w:type="gramStart"/>
        <w:r w:rsidR="0056168D" w:rsidRPr="00D7096E">
          <w:t>i.e.</w:t>
        </w:r>
        <w:proofErr w:type="gramEnd"/>
        <w:r w:rsidR="0056168D" w:rsidRPr="00D7096E">
          <w:t xml:space="preserve"> video production with almost real time interaction between video director and cameras, </w:t>
        </w:r>
      </w:ins>
      <w:ins w:id="144" w:author="Thomas Stockhammer" w:date="2022-02-08T14:48:00Z">
        <w:r w:rsidRPr="00D7096E">
          <w:t xml:space="preserve">require extreme low latency, as they </w:t>
        </w:r>
      </w:ins>
      <w:ins w:id="145" w:author="Thomas Stockhammer" w:date="2022-02-21T10:09:00Z">
        <w:r w:rsidR="0024592C" w:rsidRPr="00D7096E">
          <w:t>allow camera</w:t>
        </w:r>
      </w:ins>
      <w:ins w:id="146" w:author="Thomas Stockhammer" w:date="2022-02-08T14:48:00Z">
        <w:del w:id="147" w:author="Richard Bradbury" w:date="2022-02-11T17:49:00Z">
          <w:r w:rsidRPr="00D7096E" w:rsidDel="002C0D52">
            <w:delText>s</w:delText>
          </w:r>
        </w:del>
        <w:r w:rsidRPr="00D7096E">
          <w:t xml:space="preserve"> </w:t>
        </w:r>
      </w:ins>
      <w:ins w:id="148" w:author="Richard Bradbury" w:date="2022-02-11T17:49:00Z">
        <w:r w:rsidR="002C0D52" w:rsidRPr="00D7096E">
          <w:t xml:space="preserve">direction </w:t>
        </w:r>
      </w:ins>
      <w:ins w:id="149" w:author="Thomas Stockhammer" w:date="2022-02-08T14:48:00Z">
        <w:r w:rsidRPr="00D7096E">
          <w:t>in almost real</w:t>
        </w:r>
      </w:ins>
      <w:ins w:id="150" w:author="Richard Bradbury" w:date="2022-02-11T17:49:00Z">
        <w:r w:rsidR="002C0D52" w:rsidRPr="00D7096E">
          <w:t xml:space="preserve"> </w:t>
        </w:r>
      </w:ins>
      <w:ins w:id="151" w:author="Thomas Stockhammer" w:date="2022-02-08T14:48:00Z">
        <w:r w:rsidRPr="00D7096E">
          <w:t xml:space="preserve">time. </w:t>
        </w:r>
      </w:ins>
      <w:ins w:id="152" w:author="Thorsten Lohmar" w:date="2022-02-18T18:20:00Z">
        <w:r w:rsidR="00A11430" w:rsidRPr="00D7096E">
          <w:t xml:space="preserve">In some </w:t>
        </w:r>
      </w:ins>
      <w:ins w:id="153" w:author="Yiqing Cao" w:date="2022-02-20T17:40:00Z">
        <w:r w:rsidR="00B6403F" w:rsidRPr="00D7096E">
          <w:t xml:space="preserve">UHD and 8K </w:t>
        </w:r>
      </w:ins>
      <w:ins w:id="154" w:author="Thorsten Lohmar" w:date="2022-02-18T18:20:00Z">
        <w:r w:rsidR="00A11430" w:rsidRPr="00D7096E">
          <w:t>media production cases</w:t>
        </w:r>
      </w:ins>
      <w:commentRangeStart w:id="155"/>
      <w:commentRangeStart w:id="156"/>
      <w:ins w:id="157" w:author="Thomas Stockhammer" w:date="2022-02-08T14:48:00Z">
        <w:del w:id="158" w:author="Yiqing Cao" w:date="2022-02-20T17:40:00Z">
          <w:r w:rsidRPr="00D7096E" w:rsidDel="00B6403F">
            <w:delText>Typically</w:delText>
          </w:r>
        </w:del>
        <w:r w:rsidRPr="00D7096E">
          <w:t xml:space="preserve">, </w:t>
        </w:r>
      </w:ins>
      <w:commentRangeEnd w:id="155"/>
      <w:r w:rsidR="00A11430" w:rsidRPr="00D7096E">
        <w:rPr>
          <w:rStyle w:val="CommentReference"/>
        </w:rPr>
        <w:commentReference w:id="155"/>
      </w:r>
      <w:commentRangeEnd w:id="156"/>
      <w:r w:rsidR="002307CA" w:rsidRPr="00D7096E">
        <w:rPr>
          <w:rStyle w:val="CommentReference"/>
        </w:rPr>
        <w:commentReference w:id="156"/>
      </w:r>
      <w:ins w:id="159" w:author="Thomas Stockhammer" w:date="2022-02-08T14:48:00Z">
        <w:r w:rsidRPr="00D7096E">
          <w:t>lightweight compression codecs (</w:t>
        </w:r>
        <w:proofErr w:type="gramStart"/>
        <w:r w:rsidRPr="00D7096E">
          <w:t>e.g.</w:t>
        </w:r>
        <w:proofErr w:type="gramEnd"/>
        <w:r w:rsidRPr="00D7096E">
          <w:t xml:space="preserve"> JPEG-XS [50]) are used. In </w:t>
        </w:r>
        <w:commentRangeStart w:id="160"/>
        <w:r w:rsidRPr="00D7096E">
          <w:t>some field test</w:t>
        </w:r>
      </w:ins>
      <w:ins w:id="161" w:author="Richard Bradbury (2022-02-21)" w:date="2022-02-21T20:27:00Z">
        <w:r w:rsidR="006E0A08" w:rsidRPr="00D7096E">
          <w:t>s</w:t>
        </w:r>
        <w:commentRangeEnd w:id="160"/>
        <w:r w:rsidR="006E0A08" w:rsidRPr="00D7096E">
          <w:rPr>
            <w:rStyle w:val="CommentReference"/>
          </w:rPr>
          <w:commentReference w:id="160"/>
        </w:r>
      </w:ins>
      <w:ins w:id="162" w:author="Thomas Stockhammer" w:date="2022-02-08T14:48:00Z">
        <w:r w:rsidRPr="00D7096E">
          <w:t>, JPEG-XS could achieve less than 3</w:t>
        </w:r>
      </w:ins>
      <w:ins w:id="163" w:author="Richard Bradbury" w:date="2022-02-11T17:50:00Z">
        <w:r w:rsidR="002C0D52" w:rsidRPr="00D7096E">
          <w:t> </w:t>
        </w:r>
      </w:ins>
      <w:proofErr w:type="spellStart"/>
      <w:ins w:id="164" w:author="Thomas Stockhammer" w:date="2022-02-08T14:48:00Z">
        <w:r w:rsidRPr="00D7096E">
          <w:t>ms</w:t>
        </w:r>
        <w:proofErr w:type="spellEnd"/>
        <w:r w:rsidRPr="00D7096E">
          <w:t xml:space="preserve"> camera-to-screen latency with time synchronisation</w:t>
        </w:r>
      </w:ins>
      <w:ins w:id="165" w:author="Richard Bradbury" w:date="2022-02-11T17:50:00Z">
        <w:r w:rsidR="002C0D52" w:rsidRPr="00D7096E">
          <w:t xml:space="preserve"> </w:t>
        </w:r>
        <w:commentRangeStart w:id="166"/>
        <w:commentRangeStart w:id="167"/>
        <w:commentRangeStart w:id="168"/>
        <w:r w:rsidR="002C0D52" w:rsidRPr="00D7096E">
          <w:t>based on Precision Time Protocol (PTP)</w:t>
        </w:r>
      </w:ins>
      <w:ins w:id="169" w:author="Richard Bradbury" w:date="2022-02-11T17:51:00Z">
        <w:r w:rsidR="002C0D52" w:rsidRPr="00D7096E">
          <w:t> [22, 26]</w:t>
        </w:r>
      </w:ins>
      <w:commentRangeEnd w:id="166"/>
      <w:r w:rsidR="00A11430" w:rsidRPr="00D7096E">
        <w:rPr>
          <w:rStyle w:val="CommentReference"/>
        </w:rPr>
        <w:commentReference w:id="166"/>
      </w:r>
      <w:commentRangeEnd w:id="167"/>
      <w:r w:rsidR="002307CA" w:rsidRPr="00D7096E">
        <w:rPr>
          <w:rStyle w:val="CommentReference"/>
        </w:rPr>
        <w:commentReference w:id="167"/>
      </w:r>
      <w:commentRangeEnd w:id="168"/>
      <w:r w:rsidR="00922D45" w:rsidRPr="00D7096E">
        <w:rPr>
          <w:rStyle w:val="CommentReference"/>
        </w:rPr>
        <w:commentReference w:id="168"/>
      </w:r>
      <w:ins w:id="170" w:author="Thomas Stockhammer" w:date="2022-02-08T14:48:00Z">
        <w:r w:rsidRPr="00D7096E">
          <w:t xml:space="preserve">. </w:t>
        </w:r>
      </w:ins>
      <w:ins w:id="171" w:author="Thomas Stockhammer" w:date="2022-02-21T10:11:00Z">
        <w:r w:rsidR="00917169" w:rsidRPr="00D7096E">
          <w:t xml:space="preserve">Whereas </w:t>
        </w:r>
      </w:ins>
      <w:ins w:id="172" w:author="Yiqing Cao" w:date="2022-02-20T17:40:00Z">
        <w:del w:id="173" w:author="Thomas Stockhammer" w:date="2022-02-21T10:11:00Z">
          <w:r w:rsidR="00B6403F" w:rsidRPr="00D7096E" w:rsidDel="00917169">
            <w:delText>W</w:delText>
          </w:r>
        </w:del>
      </w:ins>
      <w:ins w:id="174" w:author="Thomas Stockhammer" w:date="2022-02-21T10:11:00Z">
        <w:r w:rsidR="00917169" w:rsidRPr="00D7096E">
          <w:t>w</w:t>
        </w:r>
      </w:ins>
      <w:ins w:id="175" w:author="Yiqing Cao" w:date="2022-02-20T17:40:00Z">
        <w:r w:rsidR="00B6403F" w:rsidRPr="00D7096E">
          <w:t xml:space="preserve">ithout PTP, </w:t>
        </w:r>
      </w:ins>
      <w:ins w:id="176" w:author="Yiqing Cao" w:date="2022-02-20T17:41:00Z">
        <w:r w:rsidR="006A1886" w:rsidRPr="00D7096E">
          <w:t xml:space="preserve">decoder vendors usually buffer one frame to compensate </w:t>
        </w:r>
        <w:del w:id="177" w:author="Richard Bradbury (2022-02-21)" w:date="2022-02-21T20:26:00Z">
          <w:r w:rsidR="006A1886" w:rsidRPr="00D7096E" w:rsidDel="006E0A08">
            <w:delText>the</w:delText>
          </w:r>
        </w:del>
      </w:ins>
      <w:ins w:id="178" w:author="Richard Bradbury (2022-02-21)" w:date="2022-02-21T20:26:00Z">
        <w:r w:rsidR="006E0A08" w:rsidRPr="00D7096E">
          <w:rPr>
            <w:rPrChange w:id="179" w:author="Thomas Stockhammer" w:date="2022-02-22T00:10:00Z">
              <w:rPr>
                <w:highlight w:val="yellow"/>
              </w:rPr>
            </w:rPrChange>
          </w:rPr>
          <w:t>for</w:t>
        </w:r>
      </w:ins>
      <w:ins w:id="180" w:author="Yiqing Cao" w:date="2022-02-20T17:41:00Z">
        <w:r w:rsidR="006A1886" w:rsidRPr="00D7096E">
          <w:t xml:space="preserve"> </w:t>
        </w:r>
        <w:r w:rsidR="000858CB" w:rsidRPr="00D7096E">
          <w:t>timing fluctuation</w:t>
        </w:r>
      </w:ins>
      <w:ins w:id="181" w:author="Thomas Stockhammer" w:date="2022-02-21T10:12:00Z">
        <w:r w:rsidR="00917169" w:rsidRPr="00D7096E">
          <w:t xml:space="preserve">, </w:t>
        </w:r>
      </w:ins>
      <w:ins w:id="182" w:author="Richard Bradbury (2022-02-21)" w:date="2022-02-21T20:26:00Z">
        <w:r w:rsidR="006E0A08" w:rsidRPr="00D7096E">
          <w:rPr>
            <w:rPrChange w:id="183" w:author="Thomas Stockhammer" w:date="2022-02-22T00:10:00Z">
              <w:rPr>
                <w:highlight w:val="yellow"/>
              </w:rPr>
            </w:rPrChange>
          </w:rPr>
          <w:t xml:space="preserve">the use of </w:t>
        </w:r>
      </w:ins>
      <w:commentRangeStart w:id="184"/>
      <w:commentRangeStart w:id="185"/>
      <w:ins w:id="186" w:author="Thomas Stockhammer" w:date="2022-02-21T10:12:00Z">
        <w:r w:rsidR="00917169" w:rsidRPr="00D7096E">
          <w:t xml:space="preserve">PTP allows </w:t>
        </w:r>
      </w:ins>
      <w:ins w:id="187" w:author="Thomas Stockhammer" w:date="2022-02-21T16:14:00Z">
        <w:del w:id="188" w:author="Richard Bradbury (2022-02-21)" w:date="2022-02-21T20:26:00Z">
          <w:r w:rsidR="00052EDB" w:rsidRPr="00D7096E" w:rsidDel="006E0A08">
            <w:rPr>
              <w:rPrChange w:id="189" w:author="Thomas Stockhammer" w:date="2022-02-22T00:10:00Z">
                <w:rPr>
                  <w:highlight w:val="yellow"/>
                </w:rPr>
              </w:rPrChange>
            </w:rPr>
            <w:delText xml:space="preserve">to shrink </w:delText>
          </w:r>
        </w:del>
        <w:r w:rsidR="00052EDB" w:rsidRPr="00D7096E">
          <w:rPr>
            <w:rPrChange w:id="190" w:author="Thomas Stockhammer" w:date="2022-02-22T00:10:00Z">
              <w:rPr>
                <w:highlight w:val="yellow"/>
              </w:rPr>
            </w:rPrChange>
          </w:rPr>
          <w:t>th</w:t>
        </w:r>
      </w:ins>
      <w:ins w:id="191" w:author="Richard Bradbury (2022-02-21)" w:date="2022-02-21T20:26:00Z">
        <w:r w:rsidR="006E0A08" w:rsidRPr="00D7096E">
          <w:rPr>
            <w:rPrChange w:id="192" w:author="Thomas Stockhammer" w:date="2022-02-22T00:10:00Z">
              <w:rPr>
                <w:highlight w:val="yellow"/>
              </w:rPr>
            </w:rPrChange>
          </w:rPr>
          <w:t>is</w:t>
        </w:r>
      </w:ins>
      <w:ins w:id="193" w:author="Thomas Stockhammer" w:date="2022-02-21T16:14:00Z">
        <w:del w:id="194" w:author="Richard Bradbury (2022-02-21)" w:date="2022-02-21T20:26:00Z">
          <w:r w:rsidR="00052EDB" w:rsidRPr="00D7096E" w:rsidDel="006E0A08">
            <w:rPr>
              <w:rPrChange w:id="195" w:author="Thomas Stockhammer" w:date="2022-02-22T00:10:00Z">
                <w:rPr>
                  <w:highlight w:val="yellow"/>
                </w:rPr>
              </w:rPrChange>
            </w:rPr>
            <w:delText>e</w:delText>
          </w:r>
        </w:del>
        <w:r w:rsidR="00052EDB" w:rsidRPr="00D7096E">
          <w:rPr>
            <w:rPrChange w:id="196" w:author="Thomas Stockhammer" w:date="2022-02-22T00:10:00Z">
              <w:rPr>
                <w:highlight w:val="yellow"/>
              </w:rPr>
            </w:rPrChange>
          </w:rPr>
          <w:t xml:space="preserve"> buffer</w:t>
        </w:r>
      </w:ins>
      <w:commentRangeEnd w:id="184"/>
      <w:ins w:id="197" w:author="Richard Bradbury (2022-02-21)" w:date="2022-02-21T20:26:00Z">
        <w:r w:rsidR="006E0A08" w:rsidRPr="00D7096E">
          <w:t xml:space="preserve"> to be shrunk</w:t>
        </w:r>
      </w:ins>
      <w:r w:rsidR="00C618B4" w:rsidRPr="00D7096E">
        <w:rPr>
          <w:rStyle w:val="CommentReference"/>
        </w:rPr>
        <w:commentReference w:id="184"/>
      </w:r>
      <w:commentRangeEnd w:id="185"/>
      <w:r w:rsidR="00F87938" w:rsidRPr="00D7096E">
        <w:rPr>
          <w:rStyle w:val="CommentReference"/>
        </w:rPr>
        <w:commentReference w:id="185"/>
      </w:r>
      <w:ins w:id="198" w:author="Yiqing Cao" w:date="2022-02-20T17:41:00Z">
        <w:del w:id="199" w:author="Richard Bradbury (2022-02-21)" w:date="2022-02-21T20:26:00Z">
          <w:r w:rsidR="000858CB" w:rsidRPr="00D7096E" w:rsidDel="006E0A08">
            <w:delText>.</w:delText>
          </w:r>
        </w:del>
        <w:r w:rsidR="000858CB" w:rsidRPr="00D7096E">
          <w:t xml:space="preserve"> </w:t>
        </w:r>
      </w:ins>
      <w:ins w:id="200" w:author="Thomas Stockhammer" w:date="2022-02-08T14:48:00Z">
        <w:del w:id="201" w:author="Yiqing Cao" w:date="2022-02-20T17:42:00Z">
          <w:r w:rsidRPr="00D7096E" w:rsidDel="000858CB">
            <w:delText>Even without PTP time reference</w:delText>
          </w:r>
        </w:del>
      </w:ins>
      <w:ins w:id="202" w:author="Yiqing Cao" w:date="2022-02-20T17:42:00Z">
        <w:del w:id="203" w:author="Richard Bradbury (2022-02-21)" w:date="2022-02-21T20:26:00Z">
          <w:r w:rsidR="000858CB" w:rsidRPr="00D7096E" w:rsidDel="006E0A08">
            <w:delText xml:space="preserve"> For this case</w:delText>
          </w:r>
        </w:del>
      </w:ins>
      <w:ins w:id="204" w:author="Thomas Stockhammer" w:date="2022-02-08T14:48:00Z">
        <w:del w:id="205" w:author="Richard Bradbury (2022-02-21)" w:date="2022-02-21T20:26:00Z">
          <w:r w:rsidRPr="00D7096E" w:rsidDel="006E0A08">
            <w:delText xml:space="preserve">, </w:delText>
          </w:r>
        </w:del>
        <w:del w:id="206" w:author="Yiqing Cao" w:date="2022-02-20T17:42:00Z">
          <w:r w:rsidRPr="00D7096E" w:rsidDel="000858CB">
            <w:delText xml:space="preserve">it only requires </w:delText>
          </w:r>
        </w:del>
      </w:ins>
      <w:ins w:id="207" w:author="Richard Bradbury" w:date="2022-02-11T17:51:00Z">
        <w:del w:id="208" w:author="Yiqing Cao" w:date="2022-02-20T17:42:00Z">
          <w:r w:rsidR="002C0D52" w:rsidRPr="00D7096E" w:rsidDel="000858CB">
            <w:delText>one</w:delText>
          </w:r>
        </w:del>
      </w:ins>
      <w:ins w:id="209" w:author="Thomas Stockhammer" w:date="2022-02-08T14:48:00Z">
        <w:del w:id="210" w:author="Yiqing Cao" w:date="2022-02-20T17:42:00Z">
          <w:r w:rsidRPr="00D7096E" w:rsidDel="000858CB">
            <w:delText xml:space="preserve"> frame (25</w:delText>
          </w:r>
        </w:del>
      </w:ins>
      <w:ins w:id="211" w:author="Thorsten Lohmar" w:date="2022-02-18T18:15:00Z">
        <w:del w:id="212" w:author="Yiqing Cao" w:date="2022-02-20T17:42:00Z">
          <w:r w:rsidR="00A11430" w:rsidRPr="00D7096E" w:rsidDel="000858CB">
            <w:delText>0</w:delText>
          </w:r>
        </w:del>
      </w:ins>
      <w:ins w:id="213" w:author="Richard Bradbury" w:date="2022-02-11T17:51:00Z">
        <w:del w:id="214" w:author="Yiqing Cao" w:date="2022-02-20T17:42:00Z">
          <w:r w:rsidR="002C0D52" w:rsidRPr="00D7096E" w:rsidDel="000858CB">
            <w:delText> </w:delText>
          </w:r>
        </w:del>
      </w:ins>
      <w:ins w:id="215" w:author="Thomas Stockhammer" w:date="2022-02-08T14:48:00Z">
        <w:del w:id="216" w:author="Yiqing Cao" w:date="2022-02-20T17:42:00Z">
          <w:r w:rsidRPr="00D7096E" w:rsidDel="000858CB">
            <w:delText xml:space="preserve">ms </w:delText>
          </w:r>
        </w:del>
      </w:ins>
      <w:ins w:id="217" w:author="Richard Bradbury" w:date="2022-02-11T17:51:00Z">
        <w:del w:id="218" w:author="Yiqing Cao" w:date="2022-02-20T17:42:00Z">
          <w:r w:rsidR="002C0D52" w:rsidRPr="00D7096E" w:rsidDel="000858CB">
            <w:delText>at</w:delText>
          </w:r>
        </w:del>
      </w:ins>
      <w:ins w:id="219" w:author="Thomas Stockhammer" w:date="2022-02-08T14:48:00Z">
        <w:del w:id="220" w:author="Yiqing Cao" w:date="2022-02-20T17:42:00Z">
          <w:r w:rsidRPr="00D7096E" w:rsidDel="000858CB">
            <w:delText xml:space="preserve"> 50 </w:delText>
          </w:r>
        </w:del>
      </w:ins>
      <w:ins w:id="221" w:author="Richard Bradbury" w:date="2022-02-11T17:52:00Z">
        <w:del w:id="222" w:author="Yiqing Cao" w:date="2022-02-20T17:42:00Z">
          <w:r w:rsidR="002C0D52" w:rsidRPr="00D7096E" w:rsidDel="000858CB">
            <w:delText>frames per second</w:delText>
          </w:r>
        </w:del>
      </w:ins>
      <w:ins w:id="223" w:author="Thomas Stockhammer" w:date="2022-02-08T14:48:00Z">
        <w:del w:id="224" w:author="Yiqing Cao" w:date="2022-02-20T17:42:00Z">
          <w:r w:rsidRPr="00D7096E" w:rsidDel="000858CB">
            <w:delText xml:space="preserve">) </w:delText>
          </w:r>
        </w:del>
      </w:ins>
      <w:ins w:id="225" w:author="Richard Bradbury" w:date="2022-02-11T17:52:00Z">
        <w:del w:id="226" w:author="Yiqing Cao" w:date="2022-02-20T17:42:00Z">
          <w:r w:rsidR="002C0D52" w:rsidRPr="00D7096E" w:rsidDel="000858CB">
            <w:delText xml:space="preserve">to be </w:delText>
          </w:r>
        </w:del>
      </w:ins>
      <w:ins w:id="227" w:author="Thomas Stockhammer" w:date="2022-02-08T14:48:00Z">
        <w:del w:id="228" w:author="Yiqing Cao" w:date="2022-02-20T17:42:00Z">
          <w:r w:rsidRPr="00D7096E" w:rsidDel="000858CB">
            <w:delText>buffered for timing and</w:delText>
          </w:r>
        </w:del>
        <w:r w:rsidRPr="00D7096E">
          <w:t xml:space="preserve"> </w:t>
        </w:r>
      </w:ins>
      <w:ins w:id="229" w:author="Richard Bradbury (2022-02-21)" w:date="2022-02-21T20:27:00Z">
        <w:r w:rsidR="006E0A08" w:rsidRPr="00D7096E">
          <w:t xml:space="preserve">reducing </w:t>
        </w:r>
      </w:ins>
      <w:ins w:id="230" w:author="Thomas Stockhammer" w:date="2022-02-08T14:48:00Z">
        <w:r w:rsidRPr="00D7096E">
          <w:t xml:space="preserve">the camera-to-screen latency </w:t>
        </w:r>
        <w:del w:id="231" w:author="Richard Bradbury (2022-02-21)" w:date="2022-02-21T20:27:00Z">
          <w:r w:rsidRPr="00D7096E" w:rsidDel="006E0A08">
            <w:delText>is</w:delText>
          </w:r>
        </w:del>
      </w:ins>
      <w:ins w:id="232" w:author="Richard Bradbury (2022-02-21)" w:date="2022-02-21T20:27:00Z">
        <w:r w:rsidR="006E0A08" w:rsidRPr="00D7096E">
          <w:t>to</w:t>
        </w:r>
      </w:ins>
      <w:ins w:id="233" w:author="Thomas Stockhammer" w:date="2022-02-08T14:48:00Z">
        <w:r w:rsidRPr="00D7096E">
          <w:t xml:space="preserve"> less than </w:t>
        </w:r>
        <w:commentRangeStart w:id="234"/>
        <w:commentRangeStart w:id="235"/>
        <w:del w:id="236" w:author="Yiqing Cao" w:date="2022-02-20T17:42:00Z">
          <w:r w:rsidRPr="00D7096E" w:rsidDel="000858CB">
            <w:delText>28</w:delText>
          </w:r>
        </w:del>
      </w:ins>
      <w:commentRangeEnd w:id="234"/>
      <w:ins w:id="237" w:author="Yiqing Cao" w:date="2022-02-20T17:42:00Z">
        <w:r w:rsidR="000858CB" w:rsidRPr="00D7096E">
          <w:t xml:space="preserve"> 23</w:t>
        </w:r>
      </w:ins>
      <w:r w:rsidR="00A11430" w:rsidRPr="00D7096E">
        <w:rPr>
          <w:rStyle w:val="CommentReference"/>
        </w:rPr>
        <w:commentReference w:id="234"/>
      </w:r>
      <w:commentRangeEnd w:id="235"/>
      <w:r w:rsidR="002307CA" w:rsidRPr="00D7096E">
        <w:rPr>
          <w:rStyle w:val="CommentReference"/>
        </w:rPr>
        <w:commentReference w:id="235"/>
      </w:r>
      <w:ins w:id="238" w:author="Richard Bradbury" w:date="2022-02-11T17:52:00Z">
        <w:r w:rsidR="002C0D52" w:rsidRPr="00D7096E">
          <w:t> </w:t>
        </w:r>
      </w:ins>
      <w:proofErr w:type="spellStart"/>
      <w:ins w:id="239" w:author="Thomas Stockhammer" w:date="2022-02-08T14:48:00Z">
        <w:r w:rsidRPr="00D7096E">
          <w:t>ms</w:t>
        </w:r>
        <w:proofErr w:type="spellEnd"/>
        <w:r w:rsidRPr="00D7096E">
          <w:t>.</w:t>
        </w:r>
      </w:ins>
    </w:p>
    <w:p w14:paraId="00F82FB6" w14:textId="6AD1C403" w:rsidR="005C73A8" w:rsidRPr="00D7096E" w:rsidRDefault="005C73A8" w:rsidP="005C73A8">
      <w:pPr>
        <w:pStyle w:val="B10"/>
        <w:ind w:left="0" w:firstLine="0"/>
        <w:rPr>
          <w:ins w:id="240" w:author="Thomas Stockhammer" w:date="2022-02-08T14:48:00Z"/>
        </w:rPr>
      </w:pPr>
      <w:ins w:id="241" w:author="Thomas Stockhammer" w:date="2022-02-08T14:48:00Z">
        <w:r w:rsidRPr="00D7096E">
          <w:t>To achieve “Master Copy” quality, the preferred compression rate is between 1/8 – 1/12 which requires 1–1.5</w:t>
        </w:r>
      </w:ins>
      <w:ins w:id="242" w:author="Richard Bradbury" w:date="2022-02-11T17:52:00Z">
        <w:r w:rsidR="002C0D52" w:rsidRPr="00D7096E">
          <w:t> </w:t>
        </w:r>
      </w:ins>
      <w:ins w:id="243" w:author="Thomas Stockhammer" w:date="2022-02-08T14:48:00Z">
        <w:r w:rsidRPr="00D7096E">
          <w:t>Gbps transmission capacity for UHD video. Realistically, according to</w:t>
        </w:r>
      </w:ins>
      <w:ins w:id="244" w:author="Richard Bradbury" w:date="2022-02-11T17:52:00Z">
        <w:r w:rsidR="002C0D52" w:rsidRPr="00D7096E">
          <w:t> </w:t>
        </w:r>
      </w:ins>
      <w:ins w:id="245" w:author="Thomas Stockhammer" w:date="2022-02-08T14:48:00Z">
        <w:r w:rsidRPr="00D7096E">
          <w:t xml:space="preserve">[55], for </w:t>
        </w:r>
        <w:del w:id="246" w:author="Thorsten Lohmar" w:date="2022-02-18T18:23:00Z">
          <w:r w:rsidRPr="00D7096E" w:rsidDel="00A11430">
            <w:delText>U</w:delText>
          </w:r>
        </w:del>
        <w:r w:rsidRPr="00D7096E">
          <w:t>HD at least 150</w:t>
        </w:r>
      </w:ins>
      <w:ins w:id="247" w:author="Richard Bradbury" w:date="2022-02-11T17:52:00Z">
        <w:r w:rsidR="002C0D52" w:rsidRPr="00D7096E">
          <w:t> </w:t>
        </w:r>
      </w:ins>
      <w:ins w:id="248" w:author="Thomas Stockhammer" w:date="2022-02-08T14:48:00Z">
        <w:r w:rsidRPr="00D7096E">
          <w:t>M</w:t>
        </w:r>
      </w:ins>
      <w:ins w:id="249" w:author="Richard Bradbury" w:date="2022-02-11T17:53:00Z">
        <w:r w:rsidR="002C0D52" w:rsidRPr="00D7096E">
          <w:t>bp</w:t>
        </w:r>
      </w:ins>
      <w:ins w:id="250" w:author="Thomas Stockhammer" w:date="2022-02-08T14:48:00Z">
        <w:r w:rsidRPr="00D7096E">
          <w:t xml:space="preserve">s and for </w:t>
        </w:r>
      </w:ins>
      <w:ins w:id="251" w:author="Thorsten Lohmar" w:date="2022-02-18T18:24:00Z">
        <w:r w:rsidR="00A11430" w:rsidRPr="00D7096E">
          <w:t xml:space="preserve">UDD / </w:t>
        </w:r>
      </w:ins>
      <w:ins w:id="252" w:author="Thomas Stockhammer" w:date="2022-02-08T14:48:00Z">
        <w:r w:rsidRPr="00D7096E">
          <w:t xml:space="preserve">8K more than 800Mbps are needed. Due to </w:t>
        </w:r>
      </w:ins>
      <w:ins w:id="253" w:author="Richard Bradbury" w:date="2022-02-11T17:53:00Z">
        <w:r w:rsidR="002C0D52" w:rsidRPr="00D7096E">
          <w:t xml:space="preserve">the </w:t>
        </w:r>
      </w:ins>
      <w:ins w:id="254" w:author="Thomas Stockhammer" w:date="2022-02-08T14:48:00Z">
        <w:r w:rsidRPr="00D7096E">
          <w:t xml:space="preserve">large payload, lightweight compression </w:t>
        </w:r>
      </w:ins>
      <w:commentRangeStart w:id="255"/>
      <w:commentRangeStart w:id="256"/>
      <w:ins w:id="257" w:author="Richard Bradbury" w:date="2022-02-11T17:54:00Z">
        <w:r w:rsidR="0080067A" w:rsidRPr="00D7096E">
          <w:t>has been used</w:t>
        </w:r>
      </w:ins>
      <w:ins w:id="258" w:author="Thomas Stockhammer" w:date="2022-02-08T14:48:00Z">
        <w:r w:rsidRPr="00D7096E">
          <w:t xml:space="preserve"> </w:t>
        </w:r>
      </w:ins>
      <w:ins w:id="259" w:author="Richard Bradbury" w:date="2022-02-11T17:54:00Z">
        <w:r w:rsidR="0080067A" w:rsidRPr="00D7096E">
          <w:t>over</w:t>
        </w:r>
      </w:ins>
      <w:ins w:id="260" w:author="Thomas Stockhammer" w:date="2022-02-08T14:48:00Z">
        <w:r w:rsidRPr="00D7096E">
          <w:t xml:space="preserve"> </w:t>
        </w:r>
        <w:del w:id="261" w:author="Thorsten Lohmar" w:date="2022-02-18T18:38:00Z">
          <w:r w:rsidRPr="00D7096E" w:rsidDel="0053160F">
            <w:delText>SDI</w:delText>
          </w:r>
        </w:del>
      </w:ins>
      <w:ins w:id="262" w:author="Thorsten Lohmar" w:date="2022-02-18T18:38:00Z">
        <w:r w:rsidR="0053160F" w:rsidRPr="00D7096E">
          <w:t>IP</w:t>
        </w:r>
      </w:ins>
      <w:ins w:id="263" w:author="Thomas Stockhammer" w:date="2022-02-08T14:48:00Z">
        <w:r w:rsidRPr="00D7096E">
          <w:t xml:space="preserve"> </w:t>
        </w:r>
      </w:ins>
      <w:commentRangeEnd w:id="255"/>
      <w:r w:rsidR="0053160F" w:rsidRPr="00D7096E">
        <w:rPr>
          <w:rStyle w:val="CommentReference"/>
        </w:rPr>
        <w:commentReference w:id="255"/>
      </w:r>
      <w:commentRangeEnd w:id="256"/>
      <w:r w:rsidR="002307CA" w:rsidRPr="00D7096E">
        <w:rPr>
          <w:rStyle w:val="CommentReference"/>
        </w:rPr>
        <w:commentReference w:id="256"/>
      </w:r>
      <w:ins w:id="264" w:author="Thomas Stockhammer" w:date="2022-02-08T14:48:00Z">
        <w:r w:rsidRPr="00D7096E">
          <w:t xml:space="preserve">and Ethernet </w:t>
        </w:r>
      </w:ins>
      <w:ins w:id="265" w:author="Richard Bradbury" w:date="2022-02-11T17:54:00Z">
        <w:r w:rsidR="0080067A" w:rsidRPr="00D7096E">
          <w:t>links until now</w:t>
        </w:r>
      </w:ins>
      <w:ins w:id="266" w:author="Thomas Stockhammer" w:date="2022-02-08T14:48:00Z">
        <w:r w:rsidRPr="00D7096E">
          <w:t xml:space="preserve">. 5G </w:t>
        </w:r>
        <w:proofErr w:type="spellStart"/>
        <w:r w:rsidRPr="00D7096E">
          <w:t>mmWAVE</w:t>
        </w:r>
        <w:proofErr w:type="spellEnd"/>
        <w:r w:rsidRPr="00D7096E">
          <w:t xml:space="preserve"> is capable </w:t>
        </w:r>
      </w:ins>
      <w:ins w:id="267" w:author="Richard Bradbury" w:date="2022-02-11T17:54:00Z">
        <w:r w:rsidR="0080067A" w:rsidRPr="00D7096E">
          <w:t>of</w:t>
        </w:r>
      </w:ins>
      <w:ins w:id="268" w:author="Thomas Stockhammer" w:date="2022-02-08T14:48:00Z">
        <w:r w:rsidRPr="00D7096E">
          <w:t xml:space="preserve"> provid</w:t>
        </w:r>
      </w:ins>
      <w:ins w:id="269" w:author="Richard Bradbury" w:date="2022-02-11T17:54:00Z">
        <w:r w:rsidR="0080067A" w:rsidRPr="00D7096E">
          <w:t>ing</w:t>
        </w:r>
      </w:ins>
      <w:ins w:id="270" w:author="Thomas Stockhammer" w:date="2022-02-08T14:48:00Z">
        <w:r w:rsidRPr="00D7096E">
          <w:t xml:space="preserve"> data transmission </w:t>
        </w:r>
      </w:ins>
      <w:ins w:id="271" w:author="Richard Bradbury" w:date="2022-02-11T17:55:00Z">
        <w:r w:rsidR="0080067A" w:rsidRPr="00D7096E">
          <w:t>at several gig</w:t>
        </w:r>
      </w:ins>
      <w:ins w:id="272" w:author="Thomas Stockhammer" w:date="2022-02-18T00:40:00Z">
        <w:r w:rsidR="00721456" w:rsidRPr="00D7096E">
          <w:t>a</w:t>
        </w:r>
      </w:ins>
      <w:ins w:id="273" w:author="Richard Bradbury" w:date="2022-02-11T17:55:00Z">
        <w:r w:rsidR="0080067A" w:rsidRPr="00D7096E">
          <w:t>bits per second</w:t>
        </w:r>
      </w:ins>
      <w:ins w:id="274" w:author="Thomas Stockhammer" w:date="2022-02-08T14:48:00Z">
        <w:r w:rsidRPr="00D7096E">
          <w:t xml:space="preserve">, and this could be leveraged to replace </w:t>
        </w:r>
      </w:ins>
      <w:ins w:id="275" w:author="Richard Bradbury" w:date="2022-02-11T17:55:00Z">
        <w:r w:rsidR="0080067A" w:rsidRPr="00D7096E">
          <w:t>existing cabled infrastructure</w:t>
        </w:r>
      </w:ins>
      <w:ins w:id="276" w:author="Thomas Stockhammer" w:date="2022-02-08T14:48:00Z">
        <w:r w:rsidRPr="00D7096E">
          <w:t xml:space="preserve"> </w:t>
        </w:r>
      </w:ins>
      <w:ins w:id="277" w:author="Richard Bradbury" w:date="2022-02-11T17:55:00Z">
        <w:r w:rsidR="0080067A" w:rsidRPr="00D7096E">
          <w:t>f</w:t>
        </w:r>
      </w:ins>
      <w:ins w:id="278" w:author="Richard Bradbury" w:date="2022-02-11T17:56:00Z">
        <w:r w:rsidR="0080067A" w:rsidRPr="00D7096E">
          <w:t>or the</w:t>
        </w:r>
      </w:ins>
      <w:ins w:id="279" w:author="Thomas Stockhammer" w:date="2022-02-08T14:48:00Z">
        <w:r w:rsidRPr="00D7096E">
          <w:t xml:space="preserve"> transmi</w:t>
        </w:r>
      </w:ins>
      <w:ins w:id="280" w:author="Richard Bradbury" w:date="2022-02-11T17:56:00Z">
        <w:r w:rsidR="0080067A" w:rsidRPr="00D7096E">
          <w:t>ssion</w:t>
        </w:r>
      </w:ins>
      <w:ins w:id="281" w:author="Thomas Stockhammer" w:date="2022-02-08T14:48:00Z">
        <w:r w:rsidRPr="00D7096E">
          <w:t xml:space="preserve"> </w:t>
        </w:r>
      </w:ins>
      <w:ins w:id="282" w:author="Richard Bradbury" w:date="2022-02-11T17:56:00Z">
        <w:r w:rsidR="0080067A" w:rsidRPr="00D7096E">
          <w:t xml:space="preserve">of </w:t>
        </w:r>
      </w:ins>
      <w:ins w:id="283" w:author="Thomas Stockhammer" w:date="2022-02-08T14:48:00Z">
        <w:r w:rsidRPr="00D7096E">
          <w:t>light</w:t>
        </w:r>
      </w:ins>
      <w:ins w:id="284" w:author="Richard Bradbury" w:date="2022-02-11T17:56:00Z">
        <w:r w:rsidR="0080067A" w:rsidRPr="00D7096E">
          <w:t>ly</w:t>
        </w:r>
      </w:ins>
      <w:ins w:id="285" w:author="Thomas Stockhammer" w:date="2022-02-08T14:48:00Z">
        <w:r w:rsidRPr="00D7096E">
          <w:t xml:space="preserve"> compressed video signals. An example setup for </w:t>
        </w:r>
      </w:ins>
      <w:ins w:id="286" w:author="Richard Bradbury" w:date="2022-02-11T17:56:00Z">
        <w:r w:rsidR="0080067A" w:rsidRPr="00D7096E">
          <w:t xml:space="preserve">a </w:t>
        </w:r>
      </w:ins>
      <w:ins w:id="287" w:author="Thomas Stockhammer" w:date="2022-02-08T14:48:00Z">
        <w:r w:rsidRPr="00D7096E">
          <w:t>mobile tele</w:t>
        </w:r>
      </w:ins>
      <w:ins w:id="288" w:author="Richard Bradbury" w:date="2022-02-11T17:57:00Z">
        <w:r w:rsidR="0080067A" w:rsidRPr="00D7096E">
          <w:t xml:space="preserve">vision </w:t>
        </w:r>
      </w:ins>
      <w:ins w:id="289" w:author="Thomas Stockhammer" w:date="2022-02-08T14:48:00Z">
        <w:r w:rsidRPr="00D7096E">
          <w:t>studio is shown in Figure 5.5-1.</w:t>
        </w:r>
      </w:ins>
      <w:ins w:id="290" w:author="Thomas Stockhammer" w:date="2022-02-21T16:15:00Z">
        <w:r w:rsidR="00514162" w:rsidRPr="00D7096E">
          <w:t xml:space="preserve"> In this case, the camera sends </w:t>
        </w:r>
        <w:r w:rsidR="00AD31E2" w:rsidRPr="00D7096E">
          <w:t xml:space="preserve">data in a local environment though 5G </w:t>
        </w:r>
        <w:proofErr w:type="spellStart"/>
        <w:r w:rsidR="00AD31E2" w:rsidRPr="00D7096E">
          <w:t>mmWAVE</w:t>
        </w:r>
        <w:proofErr w:type="spellEnd"/>
        <w:r w:rsidR="00AD31E2" w:rsidRPr="00D7096E">
          <w:t xml:space="preserve"> to a</w:t>
        </w:r>
      </w:ins>
      <w:ins w:id="291" w:author="Thomas Stockhammer" w:date="2022-02-21T16:16:00Z">
        <w:r w:rsidR="00AD31E2" w:rsidRPr="00D7096E">
          <w:t xml:space="preserve"> </w:t>
        </w:r>
        <w:r w:rsidR="00AD31E2" w:rsidRPr="00D7096E">
          <w:rPr>
            <w:highlight w:val="yellow"/>
            <w:rPrChange w:id="292" w:author="Thomas Stockhammer" w:date="2022-02-22T00:10:00Z">
              <w:rPr/>
            </w:rPrChange>
          </w:rPr>
          <w:t>5G</w:t>
        </w:r>
      </w:ins>
      <w:ins w:id="293" w:author="Thomas Stockhammer" w:date="2022-02-22T00:10:00Z">
        <w:r w:rsidR="00D7096E" w:rsidRPr="00D7096E">
          <w:rPr>
            <w:highlight w:val="yellow"/>
            <w:rPrChange w:id="294" w:author="Thomas Stockhammer" w:date="2022-02-22T00:10:00Z">
              <w:rPr/>
            </w:rPrChange>
          </w:rPr>
          <w:t xml:space="preserve"> UPF</w:t>
        </w:r>
      </w:ins>
      <w:ins w:id="295" w:author="Thomas Stockhammer" w:date="2022-02-21T16:16:00Z">
        <w:r w:rsidR="00B314B1" w:rsidRPr="00D7096E">
          <w:t xml:space="preserve"> (</w:t>
        </w:r>
        <w:del w:id="296" w:author="Richard Bradbury (2022-02-21)" w:date="2022-02-21T20:27:00Z">
          <w:r w:rsidR="00B314B1" w:rsidRPr="00D7096E" w:rsidDel="006E0A08">
            <w:delText>referred to</w:delText>
          </w:r>
        </w:del>
      </w:ins>
      <w:ins w:id="297" w:author="Richard Bradbury (2022-02-21)" w:date="2022-02-21T20:27:00Z">
        <w:r w:rsidR="006E0A08" w:rsidRPr="00D7096E">
          <w:rPr>
            <w:rPrChange w:id="298" w:author="Thomas Stockhammer" w:date="2022-02-22T00:10:00Z">
              <w:rPr>
                <w:highlight w:val="yellow"/>
              </w:rPr>
            </w:rPrChange>
          </w:rPr>
          <w:t>labelled</w:t>
        </w:r>
      </w:ins>
      <w:ins w:id="299" w:author="Thomas Stockhammer" w:date="2022-02-21T16:16:00Z">
        <w:r w:rsidR="00B314B1" w:rsidRPr="00D7096E">
          <w:t xml:space="preserve"> as </w:t>
        </w:r>
      </w:ins>
      <w:ins w:id="300" w:author="Richard Bradbury (2022-02-21)" w:date="2022-02-21T20:27:00Z">
        <w:r w:rsidR="006E0A08" w:rsidRPr="00D7096E">
          <w:rPr>
            <w:rPrChange w:id="301" w:author="Thomas Stockhammer" w:date="2022-02-22T00:10:00Z">
              <w:rPr>
                <w:highlight w:val="yellow"/>
              </w:rPr>
            </w:rPrChange>
          </w:rPr>
          <w:t>"</w:t>
        </w:r>
      </w:ins>
      <w:ins w:id="302" w:author="Thomas Stockhammer" w:date="2022-02-21T16:16:00Z">
        <w:r w:rsidR="00B314B1" w:rsidRPr="00D7096E">
          <w:t>5G Router Server</w:t>
        </w:r>
      </w:ins>
      <w:ins w:id="303" w:author="Richard Bradbury (2022-02-21)" w:date="2022-02-21T20:27:00Z">
        <w:r w:rsidR="006E0A08" w:rsidRPr="00D7096E">
          <w:rPr>
            <w:rPrChange w:id="304" w:author="Thomas Stockhammer" w:date="2022-02-22T00:10:00Z">
              <w:rPr>
                <w:highlight w:val="yellow"/>
              </w:rPr>
            </w:rPrChange>
          </w:rPr>
          <w:t>" in the figure</w:t>
        </w:r>
      </w:ins>
      <w:ins w:id="305" w:author="Thomas Stockhammer" w:date="2022-02-21T16:16:00Z">
        <w:r w:rsidR="00B314B1" w:rsidRPr="00D7096E">
          <w:t>), that is connect</w:t>
        </w:r>
      </w:ins>
      <w:ins w:id="306" w:author="Richard Bradbury (2022-02-21)" w:date="2022-02-21T20:28:00Z">
        <w:r w:rsidR="006E0A08" w:rsidRPr="00D7096E">
          <w:rPr>
            <w:rPrChange w:id="307" w:author="Thomas Stockhammer" w:date="2022-02-22T00:10:00Z">
              <w:rPr>
                <w:highlight w:val="yellow"/>
              </w:rPr>
            </w:rPrChange>
          </w:rPr>
          <w:t>ed</w:t>
        </w:r>
      </w:ins>
      <w:ins w:id="308" w:author="Thomas Stockhammer" w:date="2022-02-21T16:16:00Z">
        <w:r w:rsidR="00B314B1" w:rsidRPr="00D7096E">
          <w:t xml:space="preserve"> through cable/</w:t>
        </w:r>
        <w:proofErr w:type="spellStart"/>
        <w:r w:rsidR="00B314B1" w:rsidRPr="00D7096E">
          <w:t>fiber</w:t>
        </w:r>
        <w:proofErr w:type="spellEnd"/>
        <w:r w:rsidR="00B314B1" w:rsidRPr="00D7096E">
          <w:t xml:space="preserve"> to the </w:t>
        </w:r>
        <w:proofErr w:type="spellStart"/>
        <w:r w:rsidR="00B314B1" w:rsidRPr="00D7096E">
          <w:t>telestudio</w:t>
        </w:r>
        <w:proofErr w:type="spellEnd"/>
        <w:r w:rsidR="00B314B1" w:rsidRPr="00D7096E">
          <w:t>.</w:t>
        </w:r>
      </w:ins>
    </w:p>
    <w:p w14:paraId="4C4B08EC" w14:textId="77777777" w:rsidR="005C73A8" w:rsidRPr="00D7096E" w:rsidRDefault="005C73A8" w:rsidP="005C73A8">
      <w:pPr>
        <w:pStyle w:val="B10"/>
        <w:ind w:left="0" w:firstLine="0"/>
        <w:rPr>
          <w:ins w:id="309" w:author="Thomas Stockhammer" w:date="2022-02-08T14:48:00Z"/>
        </w:rPr>
      </w:pPr>
      <w:commentRangeStart w:id="310"/>
      <w:commentRangeStart w:id="311"/>
      <w:ins w:id="312" w:author="Thomas Stockhammer" w:date="2022-02-08T14:48:00Z">
        <w:r w:rsidRPr="00D7096E"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310"/>
      <w:r w:rsidR="00C618B4" w:rsidRPr="00D7096E">
        <w:rPr>
          <w:rStyle w:val="CommentReference"/>
        </w:rPr>
        <w:commentReference w:id="310"/>
      </w:r>
      <w:commentRangeEnd w:id="311"/>
      <w:r w:rsidR="00B314B1" w:rsidRPr="00D7096E">
        <w:rPr>
          <w:rStyle w:val="CommentReference"/>
        </w:rPr>
        <w:commentReference w:id="311"/>
      </w:r>
    </w:p>
    <w:p w14:paraId="2D285A50" w14:textId="63EE956D" w:rsidR="005C73A8" w:rsidRDefault="005C73A8" w:rsidP="0080067A">
      <w:pPr>
        <w:pStyle w:val="TF"/>
        <w:rPr>
          <w:ins w:id="313" w:author="Richard Bradbury" w:date="2022-02-11T17:56:00Z"/>
        </w:rPr>
      </w:pPr>
      <w:ins w:id="314" w:author="Thomas Stockhammer" w:date="2022-02-08T14:48:00Z">
        <w:r w:rsidRPr="00D7096E">
          <w:t xml:space="preserve">Figure 5.5-1 Mobile </w:t>
        </w:r>
        <w:proofErr w:type="spellStart"/>
        <w:r w:rsidRPr="00D7096E">
          <w:t>telestudio</w:t>
        </w:r>
        <w:proofErr w:type="spellEnd"/>
        <w:r w:rsidRPr="00D7096E">
          <w:t xml:space="preserve"> scenario with 5G </w:t>
        </w:r>
        <w:proofErr w:type="spellStart"/>
        <w:r w:rsidRPr="00D7096E"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F05AE66" w14:textId="40127020" w:rsidR="005C73A8" w:rsidRDefault="005C73A8" w:rsidP="005C73A8">
      <w:pPr>
        <w:pStyle w:val="Heading2"/>
        <w:rPr>
          <w:ins w:id="315" w:author="Thomas Stockhammer" w:date="2022-02-08T14:48:00Z"/>
          <w:noProof/>
        </w:rPr>
      </w:pPr>
      <w:ins w:id="316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317" w:author="Richard Bradbury" w:date="2022-02-11T17:56:00Z">
        <w:r w:rsidR="0080067A">
          <w:rPr>
            <w:noProof/>
          </w:rPr>
          <w:t>l</w:t>
        </w:r>
      </w:ins>
      <w:ins w:id="318" w:author="Thomas Stockhammer" w:date="2022-02-08T14:48:00Z">
        <w:r>
          <w:rPr>
            <w:noProof/>
          </w:rPr>
          <w:t>ow-</w:t>
        </w:r>
      </w:ins>
      <w:ins w:id="319" w:author="Richard Bradbury" w:date="2022-02-11T17:57:00Z">
        <w:r w:rsidR="0080067A">
          <w:rPr>
            <w:noProof/>
          </w:rPr>
          <w:t>l</w:t>
        </w:r>
      </w:ins>
      <w:ins w:id="320" w:author="Thomas Stockhammer" w:date="2022-02-08T14:48:00Z">
        <w:r>
          <w:rPr>
            <w:noProof/>
          </w:rPr>
          <w:t xml:space="preserve">atency </w:t>
        </w:r>
      </w:ins>
      <w:ins w:id="321" w:author="Richard Bradbury" w:date="2022-02-11T17:57:00Z">
        <w:r w:rsidR="0080067A">
          <w:rPr>
            <w:noProof/>
          </w:rPr>
          <w:t>television p</w:t>
        </w:r>
      </w:ins>
      <w:ins w:id="322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323" w:author="Thomas Stockhammer" w:date="2022-02-08T14:48:00Z"/>
        </w:rPr>
      </w:pPr>
      <w:ins w:id="324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325" w:author="Richard Bradbury" w:date="2022-02-11T17:58:00Z">
        <w:r w:rsidR="0080067A">
          <w:t xml:space="preserve">video </w:t>
        </w:r>
      </w:ins>
      <w:ins w:id="326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327" w:author="Richard Bradbury" w:date="2022-02-11T17:57:00Z">
        <w:r w:rsidR="0080067A">
          <w:t>l</w:t>
        </w:r>
      </w:ins>
      <w:ins w:id="328" w:author="Thomas Stockhammer" w:date="2022-02-08T14:48:00Z">
        <w:r w:rsidRPr="00913523">
          <w:t>ow</w:t>
        </w:r>
      </w:ins>
      <w:ins w:id="329" w:author="Richard Bradbury" w:date="2022-02-11T17:57:00Z">
        <w:r w:rsidR="0080067A">
          <w:t xml:space="preserve"> l</w:t>
        </w:r>
      </w:ins>
      <w:ins w:id="330" w:author="Thomas Stockhammer" w:date="2022-02-08T14:48:00Z">
        <w:r w:rsidRPr="00913523">
          <w:t xml:space="preserve">atency </w:t>
        </w:r>
      </w:ins>
      <w:ins w:id="331" w:author="Richard Bradbury" w:date="2022-02-11T17:57:00Z">
        <w:r w:rsidR="0080067A">
          <w:t>in television p</w:t>
        </w:r>
      </w:ins>
      <w:ins w:id="332" w:author="Thomas Stockhammer" w:date="2022-02-08T14:48:00Z">
        <w:r w:rsidRPr="00913523">
          <w:t xml:space="preserve">roduction and is currently transmitted via </w:t>
        </w:r>
        <w:del w:id="333" w:author="Thorsten Lohmar" w:date="2022-02-18T18:38:00Z">
          <w:r w:rsidRPr="00913523" w:rsidDel="0053160F">
            <w:delText>SDI</w:delText>
          </w:r>
        </w:del>
      </w:ins>
      <w:ins w:id="334" w:author="Richard Bradbury" w:date="2022-02-11T17:58:00Z">
        <w:del w:id="335" w:author="Thorsten Lohmar" w:date="2022-02-18T18:38:00Z">
          <w:r w:rsidR="0080067A" w:rsidDel="0053160F">
            <w:delText xml:space="preserve"> </w:delText>
          </w:r>
        </w:del>
      </w:ins>
      <w:ins w:id="336" w:author="Thorsten Lohmar" w:date="2022-02-18T18:38:00Z">
        <w:r w:rsidR="0053160F">
          <w:t xml:space="preserve">IP </w:t>
        </w:r>
      </w:ins>
      <w:ins w:id="337" w:author="Richard Bradbury" w:date="2022-02-11T17:58:00Z">
        <w:r w:rsidR="0080067A">
          <w:t>or</w:t>
        </w:r>
      </w:ins>
      <w:ins w:id="338" w:author="Thomas Stockhammer" w:date="2022-02-08T14:48:00Z">
        <w:r>
          <w:t xml:space="preserve"> Ethernet</w:t>
        </w:r>
      </w:ins>
      <w:ins w:id="339" w:author="Richard Bradbury" w:date="2022-02-11T17:58:00Z">
        <w:r w:rsidR="0080067A">
          <w:t xml:space="preserve"> cabling</w:t>
        </w:r>
      </w:ins>
      <w:ins w:id="340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341" w:author="Richard Bradbury" w:date="2022-02-11T17:58:00Z">
        <w:r w:rsidR="0080067A">
          <w:t>of</w:t>
        </w:r>
      </w:ins>
      <w:ins w:id="342" w:author="Thomas Stockhammer" w:date="2022-02-08T14:48:00Z">
        <w:r>
          <w:t xml:space="preserve"> provid</w:t>
        </w:r>
      </w:ins>
      <w:ins w:id="343" w:author="Richard Bradbury" w:date="2022-02-11T17:58:00Z">
        <w:r w:rsidR="0080067A">
          <w:t>ing</w:t>
        </w:r>
      </w:ins>
      <w:ins w:id="344" w:author="Thomas Stockhammer" w:date="2022-02-08T14:48:00Z">
        <w:r>
          <w:t xml:space="preserve"> the sufficient large data rate, but the wireless channel fluctuation may challenge service quality</w:t>
        </w:r>
      </w:ins>
      <w:ins w:id="345" w:author="Richard Bradbury" w:date="2022-02-11T17:58:00Z">
        <w:r w:rsidR="0080067A">
          <w:t>.</w:t>
        </w:r>
      </w:ins>
      <w:ins w:id="346" w:author="Thomas Stockhammer" w:date="2022-02-08T14:48:00Z">
        <w:r>
          <w:t xml:space="preserve"> </w:t>
        </w:r>
      </w:ins>
      <w:ins w:id="347" w:author="Richard Bradbury" w:date="2022-02-11T17:58:00Z">
        <w:r w:rsidR="0080067A">
          <w:t>I</w:t>
        </w:r>
      </w:ins>
      <w:ins w:id="348" w:author="Thomas Stockhammer" w:date="2022-02-08T14:48:00Z">
        <w:r>
          <w:t>n particular</w:t>
        </w:r>
      </w:ins>
      <w:ins w:id="349" w:author="Richard Bradbury" w:date="2022-02-11T17:58:00Z">
        <w:r w:rsidR="0080067A">
          <w:t>,</w:t>
        </w:r>
      </w:ins>
      <w:ins w:id="350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r>
          <w:t xml:space="preserve"> spectrum is prone and sensitive to propagation </w:t>
        </w:r>
      </w:ins>
      <w:ins w:id="351" w:author="Richard Bradbury" w:date="2022-02-11T17:58:00Z">
        <w:r w:rsidR="0080067A">
          <w:t>and</w:t>
        </w:r>
      </w:ins>
      <w:ins w:id="352" w:author="Thomas Stockhammer" w:date="2022-02-08T14:48:00Z">
        <w:r>
          <w:t xml:space="preserve"> penetration loss</w:t>
        </w:r>
      </w:ins>
      <w:ins w:id="353" w:author="Richard Bradbury" w:date="2022-02-11T17:58:00Z">
        <w:r w:rsidR="0080067A">
          <w:t>,</w:t>
        </w:r>
      </w:ins>
      <w:ins w:id="354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355" w:author="Richard Bradbury" w:date="2022-02-11T17:59:00Z">
        <w:r w:rsidR="0080067A">
          <w:t> </w:t>
        </w:r>
      </w:ins>
      <w:ins w:id="356" w:author="Thomas Stockhammer" w:date="2022-02-08T14:48:00Z">
        <w:r>
          <w:t>[52].</w:t>
        </w:r>
      </w:ins>
    </w:p>
    <w:p w14:paraId="6AC4BB65" w14:textId="419EEC20" w:rsidR="005C73A8" w:rsidRDefault="005C73A8" w:rsidP="00BD0580">
      <w:pPr>
        <w:pStyle w:val="B10"/>
        <w:keepNext/>
        <w:ind w:left="0" w:firstLine="0"/>
        <w:rPr>
          <w:ins w:id="357" w:author="Thomas Stockhammer" w:date="2022-02-08T14:48:00Z"/>
        </w:rPr>
      </w:pPr>
      <w:ins w:id="358" w:author="Thomas Stockhammer" w:date="2022-02-08T14:48:00Z">
        <w:r>
          <w:lastRenderedPageBreak/>
          <w:t xml:space="preserve">Nevertheless, to operate production scenarios at several </w:t>
        </w:r>
      </w:ins>
      <w:ins w:id="359" w:author="Richard Bradbury" w:date="2022-02-11T17:59:00Z">
        <w:r w:rsidR="0080067A">
          <w:t>hundred megabits per second</w:t>
        </w:r>
      </w:ins>
      <w:ins w:id="360" w:author="Thomas Stockhammer" w:date="2022-02-08T14:48:00Z">
        <w:r>
          <w:t xml:space="preserve"> </w:t>
        </w:r>
      </w:ins>
      <w:ins w:id="361" w:author="Richard Bradbury" w:date="2022-02-11T17:59:00Z">
        <w:r w:rsidR="0080067A">
          <w:t>over a</w:t>
        </w:r>
      </w:ins>
      <w:ins w:id="362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363" w:author="Richard Bradbury" w:date="2022-02-11T17:59:00Z">
        <w:r w:rsidR="0080067A">
          <w:t xml:space="preserve"> radio link</w:t>
        </w:r>
      </w:ins>
      <w:ins w:id="364" w:author="Thomas Stockhammer" w:date="2022-02-08T14:48:00Z">
        <w:r>
          <w:t xml:space="preserve">, content delivery protocols and </w:t>
        </w:r>
        <w:del w:id="365" w:author="Richard Bradbury (2022-02-21)" w:date="2022-02-21T20:30:00Z">
          <w:r w:rsidDel="006E0A08">
            <w:delText>o</w:delText>
          </w:r>
        </w:del>
      </w:ins>
      <w:ins w:id="366" w:author="Richard Bradbury (2022-02-21)" w:date="2022-02-21T20:30:00Z">
        <w:r w:rsidR="006E0A08">
          <w:t>c</w:t>
        </w:r>
      </w:ins>
      <w:ins w:id="367" w:author="Thomas Stockhammer" w:date="2022-02-08T14:48:00Z">
        <w:r>
          <w:t xml:space="preserve">odecs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368" w:author="Richard Bradbury" w:date="2022-02-11T17:59:00Z">
        <w:r w:rsidR="006F0F35">
          <w:t xml:space="preserve"> </w:t>
        </w:r>
      </w:ins>
      <w:ins w:id="369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370" w:author="Thomas Stockhammer" w:date="2022-02-08T14:48:00Z"/>
        </w:rPr>
      </w:pPr>
      <w:ins w:id="371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372" w:author="Thomas Stockhammer" w:date="2022-02-08T14:48:00Z"/>
        </w:rPr>
      </w:pPr>
      <w:ins w:id="373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374"/>
        <w:commentRangeStart w:id="375"/>
        <w:r w:rsidRPr="000B1662">
          <w:t>Mobile Tele-studio</w:t>
        </w:r>
      </w:ins>
      <w:commentRangeEnd w:id="374"/>
      <w:r w:rsidR="0053160F">
        <w:rPr>
          <w:rStyle w:val="CommentReference"/>
          <w:rFonts w:ascii="Times New Roman" w:hAnsi="Times New Roman"/>
          <w:b w:val="0"/>
        </w:rPr>
        <w:commentReference w:id="374"/>
      </w:r>
      <w:commentRangeEnd w:id="375"/>
      <w:r w:rsidR="002307CA">
        <w:rPr>
          <w:rStyle w:val="CommentReference"/>
          <w:rFonts w:ascii="Times New Roman" w:hAnsi="Times New Roman"/>
          <w:b w:val="0"/>
        </w:rPr>
        <w:commentReference w:id="375"/>
      </w:r>
    </w:p>
    <w:p w14:paraId="47FD3787" w14:textId="77777777" w:rsidR="005C73A8" w:rsidRDefault="005C73A8" w:rsidP="005C73A8">
      <w:pPr>
        <w:pStyle w:val="B10"/>
        <w:ind w:left="0" w:firstLine="0"/>
        <w:rPr>
          <w:ins w:id="376" w:author="Thomas Stockhammer" w:date="2022-02-08T14:48:00Z"/>
        </w:rPr>
      </w:pPr>
      <w:ins w:id="377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2C4872B0" w:rsidR="005C73A8" w:rsidRPr="003A66AC" w:rsidRDefault="003A66AC" w:rsidP="003A66AC">
      <w:pPr>
        <w:pStyle w:val="B10"/>
        <w:rPr>
          <w:ins w:id="378" w:author="Thomas Stockhammer" w:date="2022-02-08T14:48:00Z"/>
        </w:rPr>
      </w:pPr>
      <w:ins w:id="379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380"/>
      <w:commentRangeStart w:id="381"/>
      <w:ins w:id="38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383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384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380"/>
      <w:r w:rsidR="00DB4F32">
        <w:rPr>
          <w:rStyle w:val="CommentReference"/>
        </w:rPr>
        <w:commentReference w:id="380"/>
      </w:r>
      <w:commentRangeEnd w:id="381"/>
      <w:r w:rsidR="002307CA">
        <w:rPr>
          <w:rStyle w:val="CommentReference"/>
        </w:rPr>
        <w:commentReference w:id="381"/>
      </w:r>
      <w:ins w:id="385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386" w:author="Richard Bradbury" w:date="2022-02-11T18:00:00Z">
        <w:r w:rsidR="006F0F35">
          <w:rPr>
            <w:lang w:val="en-US"/>
          </w:rPr>
          <w:t xml:space="preserve">the </w:t>
        </w:r>
      </w:ins>
      <w:ins w:id="387" w:author="Thomas Stockhammer" w:date="2022-02-08T14:48:00Z">
        <w:r w:rsidR="005C73A8">
          <w:rPr>
            <w:lang w:val="en-US"/>
          </w:rPr>
          <w:t>encod</w:t>
        </w:r>
      </w:ins>
      <w:ins w:id="388" w:author="Richard Bradbury" w:date="2022-02-11T18:01:00Z">
        <w:r w:rsidR="006F0F35">
          <w:rPr>
            <w:lang w:val="en-US"/>
          </w:rPr>
          <w:t>er</w:t>
        </w:r>
      </w:ins>
      <w:ins w:id="389" w:author="Thomas Stockhammer" w:date="2022-02-08T14:48:00Z">
        <w:r w:rsidR="005C73A8">
          <w:rPr>
            <w:lang w:val="en-US"/>
          </w:rPr>
          <w:t xml:space="preserve"> </w:t>
        </w:r>
      </w:ins>
      <w:ins w:id="390" w:author="Richard Bradbury" w:date="2022-02-11T18:00:00Z">
        <w:r w:rsidR="006F0F35">
          <w:rPr>
            <w:lang w:val="en-US"/>
          </w:rPr>
          <w:t xml:space="preserve">bit rate </w:t>
        </w:r>
      </w:ins>
      <w:ins w:id="391" w:author="Thomas Stockhammer" w:date="2022-02-08T14:48:00Z">
        <w:del w:id="392" w:author="Richard Bradbury (2022-02-21)" w:date="2022-02-21T20:28:00Z">
          <w:r w:rsidR="005C73A8" w:rsidDel="006E0A08">
            <w:rPr>
              <w:lang w:val="en-US"/>
            </w:rPr>
            <w:delText>coul</w:delText>
          </w:r>
        </w:del>
        <w:del w:id="393" w:author="Richard Bradbury (2022-02-21)" w:date="2022-02-21T20:29:00Z">
          <w:r w:rsidR="005C73A8" w:rsidDel="006E0A08">
            <w:rPr>
              <w:lang w:val="en-US"/>
            </w:rPr>
            <w:delText>d change</w:delText>
          </w:r>
        </w:del>
      </w:ins>
      <w:ins w:id="394" w:author="Richard Bradbury (2022-02-21)" w:date="2022-02-21T20:29:00Z">
        <w:r w:rsidR="006E0A08">
          <w:rPr>
            <w:lang w:val="en-US"/>
          </w:rPr>
          <w:t>allows</w:t>
        </w:r>
      </w:ins>
      <w:ins w:id="395" w:author="Thomas Stockhammer" w:date="2022-02-08T14:48:00Z">
        <w:r w:rsidR="005C73A8">
          <w:rPr>
            <w:lang w:val="en-US"/>
          </w:rPr>
          <w:t xml:space="preserve"> the </w:t>
        </w:r>
      </w:ins>
      <w:ins w:id="396" w:author="Richard Bradbury" w:date="2022-02-11T18:00:00Z">
        <w:r w:rsidR="006F0F35">
          <w:rPr>
            <w:lang w:val="en-US"/>
          </w:rPr>
          <w:t xml:space="preserve">encoded picture </w:t>
        </w:r>
      </w:ins>
      <w:ins w:id="397" w:author="Thomas Stockhammer" w:date="2022-02-08T14:48:00Z">
        <w:r w:rsidR="005C73A8" w:rsidRPr="003A66AC">
          <w:t xml:space="preserve">quality </w:t>
        </w:r>
      </w:ins>
      <w:ins w:id="398" w:author="Richard Bradbury (2022-02-21)" w:date="2022-02-21T20:29:00Z">
        <w:r w:rsidR="006E0A08">
          <w:t xml:space="preserve">to be increased or decreased </w:t>
        </w:r>
      </w:ins>
      <w:ins w:id="399" w:author="Thomas Stockhammer" w:date="2022-02-08T14:48:00Z">
        <w:r w:rsidR="005C73A8" w:rsidRPr="003A66AC">
          <w:t xml:space="preserve">according to </w:t>
        </w:r>
        <w:del w:id="400" w:author="Richard Bradbury (2022-02-21)" w:date="2022-02-21T20:29:00Z">
          <w:r w:rsidR="005C73A8" w:rsidRPr="003A66AC" w:rsidDel="006E0A08">
            <w:delText xml:space="preserve">the channel </w:delText>
          </w:r>
        </w:del>
        <w:r w:rsidR="005C73A8" w:rsidRPr="003A66AC">
          <w:t>varia</w:t>
        </w:r>
        <w:del w:id="401" w:author="Richard Bradbury (2022-02-21)" w:date="2022-02-21T20:30:00Z">
          <w:r w:rsidR="005C73A8" w:rsidRPr="003A66AC" w:rsidDel="006E0A08">
            <w:delText>n</w:delText>
          </w:r>
        </w:del>
        <w:r w:rsidR="005C73A8" w:rsidRPr="003A66AC">
          <w:t>tion</w:t>
        </w:r>
      </w:ins>
      <w:ins w:id="402" w:author="Richard Bradbury (2022-02-21)" w:date="2022-02-21T20:29:00Z">
        <w:r w:rsidR="006E0A08">
          <w:t xml:space="preserve"> in the </w:t>
        </w:r>
      </w:ins>
      <w:ins w:id="403" w:author="Richard Bradbury (2022-02-21)" w:date="2022-02-21T20:30:00Z">
        <w:r w:rsidR="006E0A08">
          <w:t>performance of the wireless channel</w:t>
        </w:r>
      </w:ins>
      <w:ins w:id="404" w:author="Thomas Stockhammer" w:date="2022-02-08T14:48:00Z">
        <w:r w:rsidR="005C73A8" w:rsidRPr="003A66AC">
          <w:t>.</w:t>
        </w:r>
      </w:ins>
      <w:ins w:id="405" w:author="Yiqing Cao" w:date="2022-02-20T17:43:00Z">
        <w:r w:rsidR="0028078C">
          <w:t xml:space="preserve"> </w:t>
        </w:r>
      </w:ins>
      <w:ins w:id="406" w:author="Yiqing Cao" w:date="2022-02-20T17:44:00Z">
        <w:r w:rsidR="00B23491">
          <w:t xml:space="preserve">Please refer to KI </w:t>
        </w:r>
      </w:ins>
      <w:ins w:id="407" w:author="Yiqing Cao" w:date="2022-02-20T17:45:00Z">
        <w:r w:rsidR="009B6155">
          <w:t xml:space="preserve"># </w:t>
        </w:r>
      </w:ins>
      <w:ins w:id="408" w:author="Yiqing Cao" w:date="2022-02-20T17:48:00Z">
        <w:r w:rsidR="007B74C1">
          <w:t xml:space="preserve">5 </w:t>
        </w:r>
      </w:ins>
      <w:ins w:id="409" w:author="Yiqing Cao" w:date="2022-02-20T17:45:00Z">
        <w:r w:rsidR="009B6155">
          <w:t>for</w:t>
        </w:r>
      </w:ins>
      <w:ins w:id="410" w:author="Yiqing Cao" w:date="2022-02-20T17:48:00Z">
        <w:r w:rsidR="007B74C1">
          <w:t xml:space="preserve"> </w:t>
        </w:r>
        <w:r w:rsidR="008D51BC">
          <w:t xml:space="preserve">more </w:t>
        </w:r>
        <w:r w:rsidR="007B74C1">
          <w:t>details</w:t>
        </w:r>
        <w:r w:rsidR="008D51BC">
          <w:t>.</w:t>
        </w:r>
      </w:ins>
    </w:p>
    <w:p w14:paraId="5D9C3989" w14:textId="3FD27D67" w:rsidR="005C73A8" w:rsidRPr="003A66AC" w:rsidRDefault="003A66AC" w:rsidP="003A66AC">
      <w:pPr>
        <w:pStyle w:val="B10"/>
        <w:rPr>
          <w:ins w:id="411" w:author="Thomas Stockhammer" w:date="2022-02-08T14:48:00Z"/>
        </w:rPr>
      </w:pPr>
      <w:ins w:id="412" w:author="Richard Bradbury" w:date="2022-02-11T18:11:00Z">
        <w:r>
          <w:t>2.</w:t>
        </w:r>
        <w:r>
          <w:tab/>
        </w:r>
      </w:ins>
      <w:ins w:id="413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414" w:author="Richard Bradbury" w:date="2022-02-11T18:01:00Z">
        <w:r w:rsidR="006F0F35" w:rsidRPr="003A66AC">
          <w:t xml:space="preserve">the </w:t>
        </w:r>
      </w:ins>
      <w:ins w:id="415" w:author="Thomas Stockhammer" w:date="2022-02-08T14:48:00Z">
        <w:r w:rsidR="005C73A8" w:rsidRPr="003A66AC">
          <w:t xml:space="preserve">mobile system usual employs </w:t>
        </w:r>
      </w:ins>
      <w:ins w:id="416" w:author="Richard Bradbury" w:date="2022-02-11T18:01:00Z">
        <w:r w:rsidR="006F0F35" w:rsidRPr="003A66AC">
          <w:t>Hybrid Automated Repeat Query (</w:t>
        </w:r>
      </w:ins>
      <w:ins w:id="417" w:author="Thomas Stockhammer" w:date="2022-02-08T14:48:00Z">
        <w:r w:rsidR="005C73A8" w:rsidRPr="003A66AC">
          <w:t>HARQ</w:t>
        </w:r>
      </w:ins>
      <w:ins w:id="418" w:author="Richard Bradbury" w:date="2022-02-11T18:01:00Z">
        <w:r w:rsidR="006F0F35" w:rsidRPr="003A66AC">
          <w:t>)</w:t>
        </w:r>
      </w:ins>
      <w:ins w:id="419" w:author="Thomas Stockhammer" w:date="2022-02-08T14:48:00Z">
        <w:r w:rsidR="005C73A8" w:rsidRPr="003A66AC">
          <w:t xml:space="preserve"> at </w:t>
        </w:r>
      </w:ins>
      <w:ins w:id="420" w:author="Richard Bradbury" w:date="2022-02-11T18:01:00Z">
        <w:r w:rsidR="006F0F35" w:rsidRPr="003A66AC">
          <w:t xml:space="preserve">the </w:t>
        </w:r>
      </w:ins>
      <w:ins w:id="421" w:author="Thomas Stockhammer" w:date="2022-02-08T14:48:00Z">
        <w:r w:rsidR="005C73A8" w:rsidRPr="003A66AC">
          <w:t>physical layer to retransmit data blocks</w:t>
        </w:r>
      </w:ins>
      <w:ins w:id="422" w:author="Richard Bradbury" w:date="2022-02-11T18:02:00Z">
        <w:r w:rsidR="006F0F35" w:rsidRPr="003A66AC">
          <w:t xml:space="preserve"> that fail to arrive at the receiver</w:t>
        </w:r>
      </w:ins>
      <w:ins w:id="423" w:author="Thomas Stockhammer" w:date="2022-02-08T14:48:00Z">
        <w:r w:rsidR="005C73A8" w:rsidRPr="003A66AC">
          <w:t>. The packets sent earlier may arrive after the packets sent late</w:t>
        </w:r>
      </w:ins>
      <w:ins w:id="424" w:author="Richard Bradbury" w:date="2022-02-11T18:02:00Z">
        <w:r w:rsidR="006F0F35" w:rsidRPr="003A66AC">
          <w:t>r</w:t>
        </w:r>
      </w:ins>
      <w:ins w:id="425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426" w:author="Richard Bradbury" w:date="2022-02-11T18:02:00Z">
        <w:r w:rsidR="006F0F35" w:rsidRPr="003A66AC">
          <w:t xml:space="preserve">the </w:t>
        </w:r>
      </w:ins>
      <w:ins w:id="427" w:author="Thomas Stockhammer" w:date="2022-02-08T14:48:00Z">
        <w:r w:rsidR="005C73A8" w:rsidRPr="003A66AC">
          <w:t xml:space="preserve">decoder. The </w:t>
        </w:r>
      </w:ins>
      <w:ins w:id="428" w:author="Richard Bradbury" w:date="2022-02-11T18:02:00Z">
        <w:r w:rsidR="006F0F35" w:rsidRPr="003A66AC">
          <w:t>receiver</w:t>
        </w:r>
      </w:ins>
      <w:ins w:id="429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430" w:author="Richard Bradbury" w:date="2022-02-11T18:03:00Z">
        <w:r w:rsidR="006F0F35" w:rsidRPr="003A66AC">
          <w:t xml:space="preserve">packets, although </w:t>
        </w:r>
      </w:ins>
      <w:ins w:id="431" w:author="Richard Bradbury" w:date="2022-02-11T18:11:00Z">
        <w:r>
          <w:t>doing so</w:t>
        </w:r>
      </w:ins>
      <w:ins w:id="432" w:author="Richard Bradbury" w:date="2022-02-11T18:03:00Z">
        <w:r w:rsidR="006F0F35" w:rsidRPr="003A66AC">
          <w:t xml:space="preserve"> incur</w:t>
        </w:r>
      </w:ins>
      <w:ins w:id="433" w:author="Richard Bradbury" w:date="2022-02-11T18:11:00Z">
        <w:r>
          <w:t>s</w:t>
        </w:r>
      </w:ins>
      <w:ins w:id="434" w:author="Richard Bradbury" w:date="2022-02-11T18:03:00Z">
        <w:r w:rsidR="006F0F35" w:rsidRPr="003A66AC">
          <w:t xml:space="preserve"> a latency penalty</w:t>
        </w:r>
      </w:ins>
      <w:ins w:id="435" w:author="Thomas Stockhammer" w:date="2022-02-08T14:48:00Z">
        <w:r w:rsidR="005C73A8" w:rsidRPr="003A66AC">
          <w:t>.</w:t>
        </w:r>
      </w:ins>
    </w:p>
    <w:p w14:paraId="406D6B63" w14:textId="002014D2" w:rsidR="006F0F35" w:rsidRDefault="003A66AC" w:rsidP="003A66AC">
      <w:pPr>
        <w:pStyle w:val="B10"/>
        <w:rPr>
          <w:ins w:id="436" w:author="Richard Bradbury" w:date="2022-02-11T18:04:00Z"/>
          <w:lang w:val="en-US"/>
        </w:rPr>
      </w:pPr>
      <w:ins w:id="437" w:author="Richard Bradbury" w:date="2022-02-11T18:11:00Z">
        <w:r>
          <w:t>3.</w:t>
        </w:r>
        <w:r>
          <w:tab/>
        </w:r>
      </w:ins>
      <w:ins w:id="438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</w:ins>
      <w:ins w:id="439" w:author="Yiqing Cao" w:date="2022-02-20T17:43:00Z">
        <w:r w:rsidR="0028078C">
          <w:rPr>
            <w:lang w:val="en-US"/>
          </w:rPr>
          <w:t>AL-</w:t>
        </w:r>
      </w:ins>
      <w:commentRangeStart w:id="440"/>
      <w:commentRangeStart w:id="441"/>
      <w:commentRangeStart w:id="442"/>
      <w:commentRangeStart w:id="443"/>
      <w:ins w:id="444" w:author="Thomas Stockhammer" w:date="2022-02-08T14:48:00Z">
        <w:r w:rsidR="005C73A8">
          <w:rPr>
            <w:lang w:val="en-US"/>
          </w:rPr>
          <w:t>FEC</w:t>
        </w:r>
      </w:ins>
      <w:commentRangeEnd w:id="440"/>
      <w:r w:rsidR="00DB4F32">
        <w:rPr>
          <w:rStyle w:val="CommentReference"/>
        </w:rPr>
        <w:commentReference w:id="440"/>
      </w:r>
      <w:commentRangeEnd w:id="441"/>
      <w:r w:rsidR="002307CA">
        <w:rPr>
          <w:rStyle w:val="CommentReference"/>
        </w:rPr>
        <w:commentReference w:id="441"/>
      </w:r>
      <w:commentRangeEnd w:id="442"/>
      <w:r w:rsidR="00C618B4">
        <w:rPr>
          <w:rStyle w:val="CommentReference"/>
        </w:rPr>
        <w:commentReference w:id="442"/>
      </w:r>
      <w:commentRangeEnd w:id="443"/>
      <w:r w:rsidR="001B381D">
        <w:rPr>
          <w:rStyle w:val="CommentReference"/>
        </w:rPr>
        <w:commentReference w:id="443"/>
      </w:r>
      <w:ins w:id="445" w:author="Thomas Stockhammer" w:date="2022-02-08T14:48:00Z">
        <w:r w:rsidR="005C73A8">
          <w:rPr>
            <w:lang w:val="en-US"/>
          </w:rPr>
          <w:t xml:space="preserve">, ARQ, </w:t>
        </w:r>
      </w:ins>
      <w:ins w:id="446" w:author="Thomas Stockhammer" w:date="2022-02-21T16:12:00Z">
        <w:r w:rsidR="001B381D">
          <w:rPr>
            <w:lang w:val="en-US"/>
          </w:rPr>
          <w:t>or</w:t>
        </w:r>
      </w:ins>
      <w:ins w:id="447" w:author="Thomas Stockhammer" w:date="2022-02-08T14:48:00Z">
        <w:r w:rsidR="005C73A8">
          <w:rPr>
            <w:lang w:val="en-US"/>
          </w:rPr>
          <w:t xml:space="preserve"> Frame repair are usually used to compensate </w:t>
        </w:r>
      </w:ins>
      <w:ins w:id="448" w:author="Richard Bradbury" w:date="2022-02-11T18:03:00Z">
        <w:r w:rsidR="006F0F35">
          <w:rPr>
            <w:lang w:val="en-US"/>
          </w:rPr>
          <w:t>for</w:t>
        </w:r>
      </w:ins>
      <w:ins w:id="449" w:author="Thomas Stockhammer" w:date="2022-02-08T14:48:00Z">
        <w:r w:rsidR="005C73A8">
          <w:rPr>
            <w:lang w:val="en-US"/>
          </w:rPr>
          <w:t xml:space="preserve"> </w:t>
        </w:r>
      </w:ins>
      <w:ins w:id="450" w:author="Richard Bradbury" w:date="2022-02-11T18:03:00Z">
        <w:r w:rsidR="006F0F35">
          <w:rPr>
            <w:lang w:val="en-US"/>
          </w:rPr>
          <w:t>reception</w:t>
        </w:r>
      </w:ins>
      <w:ins w:id="451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29D028A4" w:rsidR="002C1A4A" w:rsidRDefault="006F0F35" w:rsidP="002C1A4A">
      <w:pPr>
        <w:pStyle w:val="B2"/>
        <w:rPr>
          <w:ins w:id="452" w:author="Richard Bradbury" w:date="2022-02-11T18:06:00Z"/>
          <w:lang w:val="en-US"/>
        </w:rPr>
      </w:pPr>
      <w:ins w:id="453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54" w:author="Yiqing Cao" w:date="2022-02-20T17:48:00Z">
        <w:r w:rsidR="008D51BC">
          <w:rPr>
            <w:lang w:val="en-US"/>
          </w:rPr>
          <w:t xml:space="preserve">Application Layer </w:t>
        </w:r>
      </w:ins>
      <w:ins w:id="455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456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57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458" w:author="Richard Bradbury (2022-02-21)" w:date="2022-02-21T20:28:00Z">
        <w:r w:rsidR="006E0A08">
          <w:rPr>
            <w:b/>
            <w:bCs/>
            <w:lang w:val="en-US"/>
          </w:rPr>
          <w:t>AL</w:t>
        </w:r>
        <w:r w:rsidR="006E0A08">
          <w:rPr>
            <w:b/>
            <w:bCs/>
            <w:lang w:val="en-US"/>
          </w:rPr>
          <w:noBreakHyphen/>
        </w:r>
      </w:ins>
      <w:ins w:id="459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460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461" w:author="Thomas Stockhammer" w:date="2022-02-08T14:48:00Z">
        <w:r w:rsidR="005C73A8">
          <w:rPr>
            <w:lang w:val="en-US"/>
          </w:rPr>
          <w:t xml:space="preserve"> transmit</w:t>
        </w:r>
        <w:del w:id="462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463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464" w:author="Richard Bradbury" w:date="2022-02-11T18:04:00Z">
        <w:r>
          <w:rPr>
            <w:lang w:val="en-US"/>
          </w:rPr>
          <w:t>.</w:t>
        </w:r>
      </w:ins>
      <w:ins w:id="465" w:author="Thomas Stockhammer" w:date="2022-02-08T14:48:00Z">
        <w:r w:rsidR="005C73A8">
          <w:rPr>
            <w:lang w:val="en-US"/>
          </w:rPr>
          <w:t xml:space="preserve"> </w:t>
        </w:r>
      </w:ins>
      <w:ins w:id="466" w:author="Richard Bradbury" w:date="2022-02-11T18:06:00Z">
        <w:r w:rsidR="002C1A4A">
          <w:rPr>
            <w:lang w:val="en-US"/>
          </w:rPr>
          <w:t>E</w:t>
        </w:r>
      </w:ins>
      <w:ins w:id="467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468" w:author="Richard Bradbury" w:date="2022-02-11T18:06:00Z">
        <w:r w:rsidR="002C1A4A">
          <w:rPr>
            <w:lang w:val="en-US"/>
          </w:rPr>
          <w:t xml:space="preserve">is required to accommodate the </w:t>
        </w:r>
      </w:ins>
      <w:ins w:id="469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70" w:author="Richard Bradbury" w:date="2022-02-11T18:06:00Z">
        <w:r w:rsidR="002C1A4A">
          <w:rPr>
            <w:lang w:val="en-US"/>
          </w:rPr>
          <w:t xml:space="preserve">FEC overhead </w:t>
        </w:r>
      </w:ins>
      <w:ins w:id="471" w:author="Thomas Stockhammer" w:date="2022-02-08T14:48:00Z">
        <w:r w:rsidR="005C73A8">
          <w:rPr>
            <w:lang w:val="en-US"/>
          </w:rPr>
          <w:t xml:space="preserve">and </w:t>
        </w:r>
      </w:ins>
      <w:ins w:id="472" w:author="Richard Bradbury" w:date="2022-02-11T18:06:00Z">
        <w:r w:rsidR="002C1A4A">
          <w:rPr>
            <w:lang w:val="en-US"/>
          </w:rPr>
          <w:t xml:space="preserve">additional </w:t>
        </w:r>
      </w:ins>
      <w:ins w:id="473" w:author="Thomas Stockhammer" w:date="2022-02-08T14:48:00Z">
        <w:r w:rsidR="005C73A8">
          <w:rPr>
            <w:lang w:val="en-US"/>
          </w:rPr>
          <w:t>memor</w:t>
        </w:r>
      </w:ins>
      <w:ins w:id="474" w:author="Richard Bradbury" w:date="2022-02-11T18:04:00Z">
        <w:r>
          <w:rPr>
            <w:lang w:val="en-US"/>
          </w:rPr>
          <w:t>y</w:t>
        </w:r>
      </w:ins>
      <w:ins w:id="475" w:author="Richard Bradbury" w:date="2022-02-11T18:06:00Z">
        <w:r w:rsidR="002C1A4A">
          <w:rPr>
            <w:lang w:val="en-US"/>
          </w:rPr>
          <w:t xml:space="preserve"> is required at the sender and at the receiver to process the </w:t>
        </w:r>
      </w:ins>
      <w:ins w:id="476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77" w:author="Richard Bradbury" w:date="2022-02-11T18:06:00Z">
        <w:r w:rsidR="002C1A4A">
          <w:rPr>
            <w:lang w:val="en-US"/>
          </w:rPr>
          <w:t>FEC information</w:t>
        </w:r>
      </w:ins>
      <w:ins w:id="478" w:author="Thomas Stockhammer" w:date="2022-02-08T14:48:00Z">
        <w:r w:rsidR="005C73A8">
          <w:rPr>
            <w:lang w:val="en-US"/>
          </w:rPr>
          <w:t>.</w:t>
        </w:r>
      </w:ins>
      <w:ins w:id="479" w:author="Richard Bradbury" w:date="2022-02-11T18:14:00Z">
        <w:r w:rsidR="003A66AC">
          <w:rPr>
            <w:lang w:val="en-US"/>
          </w:rPr>
          <w:t xml:space="preserve"> </w:t>
        </w:r>
      </w:ins>
      <w:ins w:id="480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81" w:author="Richard Bradbury" w:date="2022-02-11T18:14:00Z">
        <w:r w:rsidR="003A66AC">
          <w:rPr>
            <w:lang w:val="en-US"/>
          </w:rPr>
          <w:t xml:space="preserve">FEC also includes a </w:t>
        </w:r>
      </w:ins>
      <w:ins w:id="482" w:author="Richard Bradbury" w:date="2022-02-11T18:16:00Z">
        <w:r w:rsidR="0049102A">
          <w:rPr>
            <w:lang w:val="en-US"/>
          </w:rPr>
          <w:t xml:space="preserve">variable </w:t>
        </w:r>
      </w:ins>
      <w:ins w:id="483" w:author="Richard Bradbury" w:date="2022-02-11T18:14:00Z">
        <w:r w:rsidR="003A66AC">
          <w:rPr>
            <w:lang w:val="en-US"/>
          </w:rPr>
          <w:t>time penalty, which may be undes</w:t>
        </w:r>
      </w:ins>
      <w:ins w:id="484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485" w:author="Richard Bradbury" w:date="2022-02-11T18:08:00Z"/>
        </w:rPr>
      </w:pPr>
      <w:ins w:id="486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87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488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89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490" w:author="Thomas Stockhammer" w:date="2022-02-08T14:48:00Z">
        <w:r w:rsidR="005C73A8" w:rsidRPr="003A66AC">
          <w:rPr>
            <w:b/>
            <w:bCs/>
          </w:rPr>
          <w:t>ARQ</w:t>
        </w:r>
      </w:ins>
      <w:ins w:id="491" w:author="Richard Bradbury" w:date="2022-02-11T18:06:00Z">
        <w:r w:rsidRPr="003A66AC">
          <w:rPr>
            <w:b/>
            <w:bCs/>
          </w:rPr>
          <w:t>)</w:t>
        </w:r>
      </w:ins>
      <w:ins w:id="492" w:author="Thomas Stockhammer" w:date="2022-02-08T14:48:00Z">
        <w:r w:rsidR="005C73A8" w:rsidRPr="002C1A4A">
          <w:t xml:space="preserve"> </w:t>
        </w:r>
      </w:ins>
      <w:ins w:id="493" w:author="Richard Bradbury" w:date="2022-02-11T18:06:00Z">
        <w:r w:rsidRPr="002C1A4A">
          <w:t>i</w:t>
        </w:r>
      </w:ins>
      <w:ins w:id="494" w:author="Richard Bradbury" w:date="2022-02-11T18:07:00Z">
        <w:r w:rsidRPr="002C1A4A">
          <w:t xml:space="preserve">nvolves retransmitting data that was not received </w:t>
        </w:r>
      </w:ins>
      <w:ins w:id="495" w:author="Richard Bradbury" w:date="2022-02-11T18:12:00Z">
        <w:r w:rsidR="003A66AC">
          <w:t>at the request of</w:t>
        </w:r>
      </w:ins>
      <w:ins w:id="496" w:author="Richard Bradbury" w:date="2022-02-11T18:07:00Z">
        <w:r w:rsidRPr="002C1A4A">
          <w:t xml:space="preserve"> the receiver</w:t>
        </w:r>
      </w:ins>
      <w:ins w:id="497" w:author="Richard Bradbury" w:date="2022-02-11T18:13:00Z">
        <w:r w:rsidR="003A66AC">
          <w:t>, signalled by means of explicit acknowledgement packets back to the sender</w:t>
        </w:r>
      </w:ins>
      <w:ins w:id="498" w:author="Richard Bradbury" w:date="2022-02-11T18:07:00Z">
        <w:r w:rsidRPr="002C1A4A">
          <w:t xml:space="preserve">. This </w:t>
        </w:r>
      </w:ins>
      <w:ins w:id="499" w:author="Thomas Stockhammer" w:date="2022-02-08T14:48:00Z">
        <w:r w:rsidR="005C73A8" w:rsidRPr="002C1A4A">
          <w:t xml:space="preserve">retransmission </w:t>
        </w:r>
      </w:ins>
      <w:ins w:id="500" w:author="Richard Bradbury" w:date="2022-02-11T18:07:00Z">
        <w:r w:rsidRPr="002C1A4A">
          <w:t xml:space="preserve">introduces </w:t>
        </w:r>
      </w:ins>
      <w:ins w:id="501" w:author="Richard Bradbury" w:date="2022-02-11T18:16:00Z">
        <w:r w:rsidR="0049102A">
          <w:t xml:space="preserve">a </w:t>
        </w:r>
      </w:ins>
      <w:ins w:id="502" w:author="Richard Bradbury" w:date="2022-02-11T18:15:00Z">
        <w:r w:rsidR="0049102A">
          <w:t>variable delay</w:t>
        </w:r>
      </w:ins>
      <w:ins w:id="503" w:author="Richard Bradbury" w:date="2022-02-11T18:07:00Z">
        <w:r w:rsidRPr="002C1A4A">
          <w:t xml:space="preserve"> </w:t>
        </w:r>
      </w:ins>
      <w:ins w:id="504" w:author="Thomas Stockhammer" w:date="2022-02-08T14:48:00Z">
        <w:r w:rsidR="005C73A8" w:rsidRPr="002C1A4A">
          <w:t xml:space="preserve">which is </w:t>
        </w:r>
      </w:ins>
      <w:proofErr w:type="spellStart"/>
      <w:ins w:id="505" w:author="Richard Bradbury" w:date="2022-02-11T18:07:00Z">
        <w:r w:rsidRPr="002C1A4A">
          <w:t>undesireable</w:t>
        </w:r>
      </w:ins>
      <w:proofErr w:type="spellEnd"/>
      <w:ins w:id="506" w:author="Thomas Stockhammer" w:date="2022-02-08T14:48:00Z">
        <w:r w:rsidR="005C73A8" w:rsidRPr="002C1A4A">
          <w:t xml:space="preserve"> for </w:t>
        </w:r>
      </w:ins>
      <w:ins w:id="507" w:author="Richard Bradbury" w:date="2022-02-11T18:08:00Z">
        <w:r w:rsidRPr="002C1A4A">
          <w:t>l</w:t>
        </w:r>
      </w:ins>
      <w:ins w:id="508" w:author="Thomas Stockhammer" w:date="2022-02-08T14:48:00Z">
        <w:r w:rsidR="005C73A8" w:rsidRPr="002C1A4A">
          <w:t>ow-</w:t>
        </w:r>
      </w:ins>
      <w:ins w:id="509" w:author="Richard Bradbury" w:date="2022-02-11T18:08:00Z">
        <w:r w:rsidRPr="002C1A4A">
          <w:t>l</w:t>
        </w:r>
      </w:ins>
      <w:ins w:id="510" w:author="Thomas Stockhammer" w:date="2022-02-08T14:48:00Z">
        <w:r w:rsidR="005C73A8" w:rsidRPr="002C1A4A">
          <w:t xml:space="preserve">atency </w:t>
        </w:r>
      </w:ins>
      <w:ins w:id="511" w:author="Richard Bradbury" w:date="2022-02-11T18:08:00Z">
        <w:r w:rsidRPr="002C1A4A">
          <w:t>p</w:t>
        </w:r>
      </w:ins>
      <w:ins w:id="512" w:author="Thomas Stockhammer" w:date="2022-02-08T14:48:00Z">
        <w:r w:rsidR="005C73A8" w:rsidRPr="002C1A4A">
          <w:t>roduction.</w:t>
        </w:r>
      </w:ins>
    </w:p>
    <w:p w14:paraId="5211E42E" w14:textId="1E3498BA" w:rsidR="003A66AC" w:rsidRDefault="002C1A4A" w:rsidP="002C1A4A">
      <w:pPr>
        <w:pStyle w:val="B2"/>
        <w:rPr>
          <w:ins w:id="513" w:author="Richard Bradbury" w:date="2022-02-11T18:10:00Z"/>
        </w:rPr>
      </w:pPr>
      <w:ins w:id="514" w:author="Richard Bradbury" w:date="2022-02-11T18:09:00Z">
        <w:r>
          <w:t>-</w:t>
        </w:r>
        <w:r>
          <w:tab/>
        </w:r>
        <w:commentRangeStart w:id="515"/>
        <w:r>
          <w:t xml:space="preserve">The </w:t>
        </w:r>
      </w:ins>
      <w:commentRangeStart w:id="516"/>
      <w:commentRangeStart w:id="517"/>
      <w:commentRangeStart w:id="518"/>
      <w:ins w:id="519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516"/>
      <w:r w:rsidR="00DB4F32">
        <w:rPr>
          <w:rStyle w:val="CommentReference"/>
        </w:rPr>
        <w:commentReference w:id="516"/>
      </w:r>
      <w:commentRangeEnd w:id="517"/>
      <w:r w:rsidR="002307CA">
        <w:rPr>
          <w:rStyle w:val="CommentReference"/>
        </w:rPr>
        <w:commentReference w:id="517"/>
      </w:r>
      <w:commentRangeEnd w:id="518"/>
      <w:r w:rsidR="009C3885">
        <w:rPr>
          <w:rStyle w:val="CommentReference"/>
        </w:rPr>
        <w:commentReference w:id="518"/>
      </w:r>
      <w:ins w:id="520" w:author="Richard Bradbury" w:date="2022-02-11T18:09:00Z">
        <w:r>
          <w:t>techniq</w:t>
        </w:r>
      </w:ins>
      <w:ins w:id="521" w:author="Thomas Stockhammer" w:date="2022-02-21T10:14:00Z">
        <w:r w:rsidR="00150386">
          <w:t>u</w:t>
        </w:r>
      </w:ins>
      <w:ins w:id="522" w:author="Richard Bradbury" w:date="2022-02-11T18:09:00Z">
        <w:r>
          <w:t xml:space="preserve">e </w:t>
        </w:r>
      </w:ins>
      <w:ins w:id="523" w:author="Thomas Stockhammer" w:date="2022-02-21T10:14:00Z">
        <w:r w:rsidR="009C3885">
          <w:t xml:space="preserve">is an error concealment technique </w:t>
        </w:r>
      </w:ins>
      <w:ins w:id="524" w:author="Thomas Stockhammer" w:date="2022-02-21T10:15:00Z">
        <w:r w:rsidR="009C3885">
          <w:t xml:space="preserve">and </w:t>
        </w:r>
      </w:ins>
      <w:ins w:id="525" w:author="Richard Bradbury" w:date="2022-02-11T18:09:00Z">
        <w:r>
          <w:t>compensates for</w:t>
        </w:r>
      </w:ins>
      <w:ins w:id="526" w:author="Thomas Stockhammer" w:date="2022-02-08T14:48:00Z">
        <w:r w:rsidR="005C73A8" w:rsidRPr="002C1A4A">
          <w:t xml:space="preserve"> </w:t>
        </w:r>
      </w:ins>
      <w:ins w:id="527" w:author="Richard Bradbury" w:date="2022-02-11T18:17:00Z">
        <w:r w:rsidR="0049102A">
          <w:t xml:space="preserve">undecodable </w:t>
        </w:r>
      </w:ins>
      <w:ins w:id="528" w:author="Richard Bradbury" w:date="2022-02-11T18:18:00Z">
        <w:r w:rsidR="0049102A">
          <w:t xml:space="preserve">video </w:t>
        </w:r>
      </w:ins>
      <w:ins w:id="529" w:author="Richard Bradbury" w:date="2022-02-11T18:17:00Z">
        <w:r w:rsidR="0049102A">
          <w:t>frames that result from lost</w:t>
        </w:r>
      </w:ins>
      <w:ins w:id="530" w:author="Richard Bradbury (2022-02-18)" w:date="2022-02-18T13:29:00Z">
        <w:r w:rsidR="00BD0580">
          <w:t xml:space="preserve"> </w:t>
        </w:r>
      </w:ins>
      <w:ins w:id="531" w:author="Thomas Stockhammer" w:date="2022-02-08T14:48:00Z">
        <w:r w:rsidR="005C73A8" w:rsidRPr="002C1A4A">
          <w:t>packets by interp</w:t>
        </w:r>
      </w:ins>
      <w:ins w:id="532" w:author="Thomas Stockhammer" w:date="2022-02-21T10:15:00Z">
        <w:r w:rsidR="009C3885">
          <w:t>o</w:t>
        </w:r>
      </w:ins>
      <w:ins w:id="533" w:author="Thomas Stockhammer" w:date="2022-02-08T14:48:00Z">
        <w:r w:rsidR="005C73A8" w:rsidRPr="002C1A4A">
          <w:t xml:space="preserve">lating </w:t>
        </w:r>
      </w:ins>
      <w:ins w:id="534" w:author="Richard Bradbury" w:date="2022-02-11T18:18:00Z">
        <w:r w:rsidR="0049102A">
          <w:t>between</w:t>
        </w:r>
      </w:ins>
      <w:ins w:id="535" w:author="Thomas Stockhammer" w:date="2022-02-08T14:48:00Z">
        <w:r w:rsidR="005C73A8" w:rsidRPr="002C1A4A">
          <w:t xml:space="preserve"> neighbo</w:t>
        </w:r>
      </w:ins>
      <w:ins w:id="536" w:author="Richard Bradbury" w:date="2022-02-11T18:16:00Z">
        <w:r w:rsidR="0049102A">
          <w:t>u</w:t>
        </w:r>
      </w:ins>
      <w:ins w:id="537" w:author="Thomas Stockhammer" w:date="2022-02-08T14:48:00Z">
        <w:r w:rsidR="005C73A8" w:rsidRPr="002C1A4A">
          <w:t xml:space="preserve">ring </w:t>
        </w:r>
      </w:ins>
      <w:ins w:id="538" w:author="Richard Bradbury" w:date="2022-02-11T18:18:00Z">
        <w:r w:rsidR="0049102A">
          <w:t>successfully decoded frames.</w:t>
        </w:r>
      </w:ins>
      <w:ins w:id="539" w:author="Thomas Stockhammer" w:date="2022-02-08T14:48:00Z">
        <w:r w:rsidR="005C73A8" w:rsidRPr="002C1A4A">
          <w:t xml:space="preserve"> </w:t>
        </w:r>
      </w:ins>
      <w:ins w:id="540" w:author="Richard Bradbury (2022-02-18)" w:date="2022-02-18T13:31:00Z">
        <w:r w:rsidR="00BD0580">
          <w:t xml:space="preserve">If </w:t>
        </w:r>
      </w:ins>
      <w:ins w:id="541" w:author="Richard Bradbury (2022-02-18)" w:date="2022-02-18T13:33:00Z">
        <w:r w:rsidR="00BD0580">
          <w:t xml:space="preserve">the receiver interpolates only from (successfully received) </w:t>
        </w:r>
      </w:ins>
      <w:ins w:id="542" w:author="Richard Bradbury (2022-02-18)" w:date="2022-02-18T13:34:00Z">
        <w:r w:rsidR="00BD0580">
          <w:t>past</w:t>
        </w:r>
      </w:ins>
      <w:ins w:id="543" w:author="Richard Bradbury (2022-02-18)" w:date="2022-02-18T13:31:00Z">
        <w:r w:rsidR="00BD0580">
          <w:t xml:space="preserve"> frames, t</w:t>
        </w:r>
      </w:ins>
      <w:ins w:id="544" w:author="Richard Bradbury" w:date="2022-02-11T18:18:00Z">
        <w:r w:rsidR="0049102A">
          <w:t xml:space="preserve">his </w:t>
        </w:r>
      </w:ins>
      <w:ins w:id="545" w:author="Richard Bradbury" w:date="2022-02-11T18:10:00Z">
        <w:r w:rsidR="003A66AC">
          <w:t xml:space="preserve">neither </w:t>
        </w:r>
      </w:ins>
      <w:ins w:id="546" w:author="Thomas Stockhammer" w:date="2022-02-08T14:48:00Z">
        <w:r w:rsidR="005C73A8" w:rsidRPr="002C1A4A">
          <w:t>require</w:t>
        </w:r>
      </w:ins>
      <w:ins w:id="547" w:author="Richard Bradbury" w:date="2022-02-11T18:09:00Z">
        <w:r>
          <w:t>s</w:t>
        </w:r>
      </w:ins>
      <w:ins w:id="548" w:author="Thomas Stockhammer" w:date="2022-02-08T14:48:00Z">
        <w:r w:rsidR="005C73A8" w:rsidRPr="002C1A4A">
          <w:t xml:space="preserve"> additional bandwidth</w:t>
        </w:r>
      </w:ins>
      <w:ins w:id="549" w:author="Richard Bradbury" w:date="2022-02-11T18:19:00Z">
        <w:r w:rsidR="0049102A">
          <w:t>,</w:t>
        </w:r>
      </w:ins>
      <w:ins w:id="550" w:author="Thomas Stockhammer" w:date="2022-02-08T14:48:00Z">
        <w:r w:rsidR="005C73A8" w:rsidRPr="002C1A4A">
          <w:t xml:space="preserve"> </w:t>
        </w:r>
      </w:ins>
      <w:ins w:id="551" w:author="Thomas Stockhammer" w:date="2022-02-18T00:44:00Z">
        <w:r w:rsidR="00D4506D">
          <w:t xml:space="preserve">nor </w:t>
        </w:r>
      </w:ins>
      <w:ins w:id="552" w:author="Richard Bradbury (2022-02-18)" w:date="2022-02-18T13:32:00Z">
        <w:r w:rsidR="00BD0580">
          <w:t xml:space="preserve">does </w:t>
        </w:r>
      </w:ins>
      <w:ins w:id="553" w:author="Thomas Stockhammer" w:date="2022-02-18T00:44:00Z">
        <w:r w:rsidR="00D4506D">
          <w:t>it add</w:t>
        </w:r>
        <w:del w:id="554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555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556" w:author="Richard Bradbury (2022-02-18)" w:date="2022-02-18T13:32:00Z">
        <w:r w:rsidR="00BD0580">
          <w:t>,</w:t>
        </w:r>
      </w:ins>
      <w:ins w:id="557" w:author="Thomas Stockhammer" w:date="2022-02-18T00:44:00Z">
        <w:r w:rsidR="00D4506D">
          <w:t xml:space="preserve"> </w:t>
        </w:r>
        <w:del w:id="558" w:author="Richard Bradbury (2022-02-18)" w:date="2022-02-18T13:32:00Z">
          <w:r w:rsidR="00D4506D" w:rsidDel="00BD0580">
            <w:delText>for</w:delText>
          </w:r>
        </w:del>
      </w:ins>
      <w:ins w:id="559" w:author="Richard Bradbury" w:date="2022-02-11T18:19:00Z">
        <w:del w:id="560" w:author="Richard Bradbury (2022-02-18)" w:date="2022-02-18T13:32:00Z">
          <w:r w:rsidR="0049102A" w:rsidDel="00BD0580">
            <w:delText xml:space="preserve"> frame</w:delText>
          </w:r>
        </w:del>
      </w:ins>
      <w:ins w:id="561" w:author="Richard Bradbury (2022-02-18)" w:date="2022-02-18T13:32:00Z">
        <w:r w:rsidR="00BD0580">
          <w:t>the</w:t>
        </w:r>
      </w:ins>
      <w:ins w:id="562" w:author="Richard Bradbury" w:date="2022-02-11T18:19:00Z">
        <w:r w:rsidR="0049102A">
          <w:t xml:space="preserve"> interpolation process </w:t>
        </w:r>
      </w:ins>
      <w:ins w:id="563" w:author="Richard Bradbury" w:date="2022-02-11T18:18:00Z">
        <w:r w:rsidR="0049102A">
          <w:t xml:space="preserve">does </w:t>
        </w:r>
      </w:ins>
      <w:ins w:id="564" w:author="Richard Bradbury" w:date="2022-02-11T18:10:00Z">
        <w:r w:rsidR="003A66AC">
          <w:t xml:space="preserve">incur </w:t>
        </w:r>
      </w:ins>
      <w:ins w:id="565" w:author="Richard Bradbury" w:date="2022-02-11T18:19:00Z">
        <w:r w:rsidR="0049102A">
          <w:t xml:space="preserve">some </w:t>
        </w:r>
      </w:ins>
      <w:ins w:id="566" w:author="Richard Bradbury" w:date="2022-02-11T18:10:00Z">
        <w:r w:rsidR="003A66AC">
          <w:t xml:space="preserve">additional </w:t>
        </w:r>
      </w:ins>
      <w:ins w:id="567" w:author="Thomas Stockhammer" w:date="2022-02-08T14:48:00Z">
        <w:r w:rsidR="005C73A8" w:rsidRPr="002C1A4A">
          <w:t>latency.</w:t>
        </w:r>
      </w:ins>
      <w:commentRangeEnd w:id="515"/>
      <w:r w:rsidR="0049102A">
        <w:rPr>
          <w:rStyle w:val="CommentReference"/>
        </w:rPr>
        <w:commentReference w:id="515"/>
      </w:r>
    </w:p>
    <w:p w14:paraId="37A3E8C7" w14:textId="40362B35" w:rsidR="00EE7AE9" w:rsidRPr="006F0F35" w:rsidRDefault="005C73A8" w:rsidP="003A66AC">
      <w:pPr>
        <w:pStyle w:val="B10"/>
        <w:ind w:hanging="1"/>
      </w:pPr>
      <w:ins w:id="568" w:author="Thomas Stockhammer" w:date="2022-02-08T14:48:00Z">
        <w:r w:rsidRPr="002C1A4A">
          <w:t xml:space="preserve">Among these three </w:t>
        </w:r>
      </w:ins>
      <w:ins w:id="569" w:author="Richard Bradbury" w:date="2022-02-11T18:10:00Z">
        <w:r w:rsidR="003A66AC">
          <w:t>error correction</w:t>
        </w:r>
      </w:ins>
      <w:ins w:id="570" w:author="Richard Bradbury" w:date="2022-02-11T18:19:00Z">
        <w:r w:rsidR="0049102A">
          <w:t xml:space="preserve"> </w:t>
        </w:r>
      </w:ins>
      <w:ins w:id="571" w:author="Thomas Stockhammer" w:date="2022-02-08T14:48:00Z">
        <w:r w:rsidRPr="002C1A4A">
          <w:t xml:space="preserve">techniques, if the errors happen occasionally, Frame repair can maintain </w:t>
        </w:r>
      </w:ins>
      <w:ins w:id="572" w:author="Richard Bradbury" w:date="2022-02-11T18:11:00Z">
        <w:r w:rsidR="003A66AC">
          <w:t>a</w:t>
        </w:r>
      </w:ins>
      <w:ins w:id="573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Thorsten Lohmar" w:date="2022-02-18T18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13" w:author="Yiqing Cao" w:date="2022-02-18T22:59:00Z" w:initials="YC">
    <w:p w14:paraId="755D9572" w14:textId="081843B4" w:rsidR="002307CA" w:rsidRDefault="002307CA">
      <w:pPr>
        <w:pStyle w:val="CommentText"/>
      </w:pPr>
      <w:r>
        <w:rPr>
          <w:rStyle w:val="CommentReference"/>
        </w:rPr>
        <w:annotationRef/>
      </w:r>
      <w:r>
        <w:t>Yes, it’s sum.</w:t>
      </w:r>
    </w:p>
  </w:comment>
  <w:comment w:id="137" w:author="Thorsten Lohmar" w:date="2022-02-18T18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38" w:author="Yiqing Cao" w:date="2022-02-18T23:00:00Z" w:initials="YC">
    <w:p w14:paraId="45FE74E6" w14:textId="77777777" w:rsidR="002307CA" w:rsidRDefault="002307CA">
      <w:pPr>
        <w:pStyle w:val="CommentText"/>
      </w:pPr>
      <w:r>
        <w:t xml:space="preserve">Maybe, but </w:t>
      </w:r>
      <w:r>
        <w:rPr>
          <w:rStyle w:val="CommentReference"/>
        </w:rPr>
        <w:annotationRef/>
      </w:r>
      <w:r>
        <w:t>this is well-known by TV folks at least in China.</w:t>
      </w:r>
    </w:p>
    <w:p w14:paraId="0775682A" w14:textId="4510D306" w:rsidR="002307CA" w:rsidRDefault="002307CA">
      <w:pPr>
        <w:pStyle w:val="CommentText"/>
      </w:pPr>
      <w:r>
        <w:t xml:space="preserve">It means video production with almost real time interaction between video director and cameras.  </w:t>
      </w:r>
    </w:p>
  </w:comment>
  <w:comment w:id="139" w:author="Thomas Stockhammer" w:date="2022-02-21T10:10:00Z" w:initials="TS">
    <w:p w14:paraId="5581CD3E" w14:textId="29D56C3F" w:rsidR="0056168D" w:rsidRDefault="0056168D">
      <w:pPr>
        <w:pStyle w:val="CommentText"/>
      </w:pPr>
      <w:r>
        <w:rPr>
          <w:rStyle w:val="CommentReference"/>
        </w:rPr>
        <w:annotationRef/>
      </w:r>
      <w:r>
        <w:t>Added an i.e.</w:t>
      </w:r>
    </w:p>
  </w:comment>
  <w:comment w:id="155" w:author="Thorsten Lohmar" w:date="2022-02-18T18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56" w:author="Yiqing Cao" w:date="2022-02-18T23:02:00Z" w:initials="YC">
    <w:p w14:paraId="1A39C370" w14:textId="17C8D660" w:rsidR="002307CA" w:rsidRDefault="002307CA">
      <w:pPr>
        <w:pStyle w:val="CommentText"/>
      </w:pPr>
      <w:r>
        <w:t xml:space="preserve">Yes XS is kind of </w:t>
      </w:r>
      <w:proofErr w:type="gramStart"/>
      <w:r>
        <w:t>new .</w:t>
      </w:r>
      <w:proofErr w:type="gramEnd"/>
      <w:r>
        <w:t xml:space="preserve"> </w:t>
      </w:r>
      <w:r>
        <w:rPr>
          <w:rStyle w:val="CommentReference"/>
        </w:rPr>
        <w:annotationRef/>
      </w:r>
      <w:r>
        <w:t xml:space="preserve">however, XS is well used in Tokyo Olympic and Beijing Olympic. </w:t>
      </w:r>
    </w:p>
  </w:comment>
  <w:comment w:id="160" w:author="Richard Bradbury (2022-02-21)" w:date="2022-02-21T21:27:00Z" w:initials="RJB">
    <w:p w14:paraId="3F7E416A" w14:textId="38FF6436" w:rsidR="006E0A08" w:rsidRDefault="006E0A08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166" w:author="Thorsten Lohmar" w:date="2022-02-18T18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7" w:author="Yiqing Cao" w:date="2022-02-18T23:04:00Z" w:initials="YC">
    <w:p w14:paraId="2BBA1D12" w14:textId="67672413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With PTP, no buffer is required. Without PTP, 1 frame buffer is required as compensation of timing accuracy. This is required by TV station and implemented by vendors. </w:t>
      </w:r>
    </w:p>
  </w:comment>
  <w:comment w:id="168" w:author="Thomas Stockhammer" w:date="2022-02-21T10:12:00Z" w:initials="TS">
    <w:p w14:paraId="34989D27" w14:textId="0A20061C" w:rsidR="00922D45" w:rsidRDefault="00922D45">
      <w:pPr>
        <w:pStyle w:val="CommentText"/>
      </w:pPr>
      <w:r>
        <w:rPr>
          <w:rStyle w:val="CommentReference"/>
        </w:rPr>
        <w:annotationRef/>
      </w:r>
      <w:r>
        <w:t>Add explanation</w:t>
      </w:r>
    </w:p>
  </w:comment>
  <w:comment w:id="184" w:author="Thorsten Lohmar r01" w:date="2022-02-21T15:38:00Z" w:initials="TL">
    <w:p w14:paraId="55DC066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>Hmm, what does “Buffer less mean”? Note, ST 2110-22 defines traffic shaping (spreading the packets over a frame duration), which is also applied to JPEG-XS.</w:t>
      </w:r>
    </w:p>
    <w:p w14:paraId="110A9CFF" w14:textId="4FCCDE5D" w:rsidR="00C618B4" w:rsidRDefault="00C618B4">
      <w:pPr>
        <w:pStyle w:val="CommentText"/>
      </w:pPr>
      <w:r>
        <w:t xml:space="preserve">I suggest to just say “shrink the buffer”, or similar. </w:t>
      </w:r>
    </w:p>
  </w:comment>
  <w:comment w:id="185" w:author="Thomas Stockhammer" w:date="2022-02-21T16:14:00Z" w:initials="TS">
    <w:p w14:paraId="35CDA900" w14:textId="5E1D9702" w:rsidR="00F87938" w:rsidRDefault="00F8793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34" w:author="Thorsten Lohmar" w:date="2022-02-18T18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235" w:author="Yiqing Cao" w:date="2022-02-18T23:05:00Z" w:initials="YC">
    <w:p w14:paraId="54C7E357" w14:textId="0F18C3B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, 20 </w:t>
      </w:r>
      <w:proofErr w:type="spellStart"/>
      <w:r>
        <w:t>ms</w:t>
      </w:r>
      <w:proofErr w:type="spellEnd"/>
      <w:r>
        <w:t xml:space="preserve"> for one frame, 3 </w:t>
      </w:r>
      <w:proofErr w:type="spellStart"/>
      <w:r>
        <w:t>ms</w:t>
      </w:r>
      <w:proofErr w:type="spellEnd"/>
      <w:r>
        <w:t xml:space="preserve"> for propagation &amp; computation.  </w:t>
      </w:r>
    </w:p>
  </w:comment>
  <w:comment w:id="255" w:author="Thorsten Lohmar" w:date="2022-02-18T18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 xml:space="preserve">Hmm, SDI uses only uncompressed video. Ethernet and IP (ST2110) </w:t>
      </w:r>
      <w:proofErr w:type="gramStart"/>
      <w:r>
        <w:t>supports</w:t>
      </w:r>
      <w:proofErr w:type="gramEnd"/>
      <w:r>
        <w:t xml:space="preserve"> JPEG-XS.</w:t>
      </w:r>
    </w:p>
  </w:comment>
  <w:comment w:id="256" w:author="Yiqing Cao" w:date="2022-02-18T23:07:00Z" w:initials="YC">
    <w:p w14:paraId="0F11250D" w14:textId="347599BA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310" w:author="Thorsten Lohmar r01" w:date="2022-02-21T15:41:00Z" w:initials="TL">
    <w:p w14:paraId="04EC97C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 xml:space="preserve">Sorry, I missed the figure: </w:t>
      </w:r>
    </w:p>
    <w:p w14:paraId="017B7818" w14:textId="492F76DA" w:rsidR="00C618B4" w:rsidRDefault="00C618B4">
      <w:pPr>
        <w:pStyle w:val="CommentText"/>
      </w:pPr>
      <w:r>
        <w:t>What is the “5G Router Server” (green box in the middle)?</w:t>
      </w:r>
    </w:p>
  </w:comment>
  <w:comment w:id="311" w:author="Thomas Stockhammer" w:date="2022-02-21T16:17:00Z" w:initials="TS">
    <w:p w14:paraId="2652B97A" w14:textId="661CA5AE" w:rsidR="00B314B1" w:rsidRDefault="00B314B1">
      <w:pPr>
        <w:pStyle w:val="CommentText"/>
      </w:pPr>
      <w:r>
        <w:rPr>
          <w:rStyle w:val="CommentReference"/>
        </w:rPr>
        <w:annotationRef/>
      </w:r>
      <w:r>
        <w:t>I added some text</w:t>
      </w:r>
    </w:p>
  </w:comment>
  <w:comment w:id="374" w:author="Thorsten Lohmar" w:date="2022-02-18T18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 xml:space="preserve">I suggest </w:t>
      </w:r>
      <w:proofErr w:type="gramStart"/>
      <w:r w:rsidR="00DB4F32">
        <w:t>to remove</w:t>
      </w:r>
      <w:proofErr w:type="gramEnd"/>
      <w:r w:rsidR="00DB4F32">
        <w:t xml:space="preserve"> RTMP, since TCP based</w:t>
      </w:r>
    </w:p>
  </w:comment>
  <w:comment w:id="375" w:author="Yiqing Cao" w:date="2022-02-18T23:07:00Z" w:initials="YC">
    <w:p w14:paraId="25C2FBA5" w14:textId="6F180CAC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, not physical layer. Ok to remove RTMP</w:t>
      </w:r>
    </w:p>
  </w:comment>
  <w:comment w:id="380" w:author="Thorsten Lohmar" w:date="2022-02-18T18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81" w:author="Yiqing Cao" w:date="2022-02-18T23:08:00Z" w:initials="YC">
    <w:p w14:paraId="38FCE426" w14:textId="28179EE1" w:rsidR="002307CA" w:rsidRDefault="002307CA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440" w:author="Thorsten Lohmar" w:date="2022-02-18T18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441" w:author="Yiqing Cao" w:date="2022-02-18T23:08:00Z" w:initials="YC">
    <w:p w14:paraId="743429E6" w14:textId="3893AB88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</w:t>
      </w:r>
    </w:p>
  </w:comment>
  <w:comment w:id="442" w:author="Thorsten Lohmar r01" w:date="2022-02-21T15:42:00Z" w:initials="TL">
    <w:p w14:paraId="33E41C60" w14:textId="3EF976B3" w:rsidR="00C618B4" w:rsidRDefault="00C618B4">
      <w:pPr>
        <w:pStyle w:val="CommentText"/>
      </w:pPr>
      <w:r>
        <w:rPr>
          <w:rStyle w:val="CommentReference"/>
        </w:rPr>
        <w:annotationRef/>
      </w:r>
      <w:r>
        <w:t>Just wondering: When using HARQ and RLC Ack Mode, there should be no packet losses, is it?</w:t>
      </w:r>
    </w:p>
  </w:comment>
  <w:comment w:id="443" w:author="Thomas Stockhammer" w:date="2022-02-21T16:13:00Z" w:initials="TS">
    <w:p w14:paraId="72972A80" w14:textId="386AF207" w:rsidR="001B381D" w:rsidRDefault="001B381D">
      <w:pPr>
        <w:pStyle w:val="CommentText"/>
      </w:pPr>
      <w:r>
        <w:rPr>
          <w:rStyle w:val="CommentReference"/>
        </w:rPr>
        <w:annotationRef/>
      </w:r>
      <w:r>
        <w:t xml:space="preserve">I made it </w:t>
      </w:r>
      <w:proofErr w:type="gramStart"/>
      <w:r>
        <w:t xml:space="preserve">an </w:t>
      </w:r>
      <w:proofErr w:type="spellStart"/>
      <w:r>
        <w:t>or</w:t>
      </w:r>
      <w:proofErr w:type="spellEnd"/>
      <w:proofErr w:type="gramEnd"/>
      <w:r>
        <w:t>. HARQ may be feasible in this case because of outages.</w:t>
      </w:r>
    </w:p>
  </w:comment>
  <w:comment w:id="516" w:author="Thorsten Lohmar" w:date="2022-02-18T18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517" w:author="Yiqing Cao" w:date="2022-02-18T23:09:00Z" w:initials="YC">
    <w:p w14:paraId="5D393F75" w14:textId="28970A3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SRT support frame repair by </w:t>
      </w:r>
      <w:r w:rsidR="0066470C">
        <w:t xml:space="preserve">adding </w:t>
      </w:r>
      <w:r>
        <w:t xml:space="preserve">time-stamp + Re-transmission. This frame repair is different or </w:t>
      </w:r>
      <w:proofErr w:type="gramStart"/>
      <w:r>
        <w:t>more wide</w:t>
      </w:r>
      <w:proofErr w:type="gramEnd"/>
      <w:r w:rsidR="0066470C">
        <w:t>. This could be based on interpolation, or just derived from past frames.</w:t>
      </w:r>
    </w:p>
  </w:comment>
  <w:comment w:id="518" w:author="Thomas Stockhammer" w:date="2022-02-21T10:15:00Z" w:initials="TS">
    <w:p w14:paraId="1801DB80" w14:textId="06D1F2EB" w:rsidR="009C3885" w:rsidRDefault="009C3885">
      <w:pPr>
        <w:pStyle w:val="CommentText"/>
      </w:pPr>
      <w:r>
        <w:rPr>
          <w:rStyle w:val="CommentReference"/>
        </w:rPr>
        <w:annotationRef/>
      </w:r>
      <w:r>
        <w:t>It is error concealment</w:t>
      </w:r>
    </w:p>
  </w:comment>
  <w:comment w:id="515" w:author="Richard Bradbury" w:date="2022-02-11T19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1"/>
  <w15:commentEx w15:paraId="755D9572" w15:paraIdParent="7B62CB88" w15:done="1"/>
  <w15:commentEx w15:paraId="2B5F1080" w15:done="1"/>
  <w15:commentEx w15:paraId="0775682A" w15:paraIdParent="2B5F1080" w15:done="1"/>
  <w15:commentEx w15:paraId="5581CD3E" w15:paraIdParent="2B5F1080" w15:done="1"/>
  <w15:commentEx w15:paraId="19365FD9" w15:done="1"/>
  <w15:commentEx w15:paraId="1A39C370" w15:paraIdParent="19365FD9" w15:done="1"/>
  <w15:commentEx w15:paraId="3F7E416A" w15:done="0"/>
  <w15:commentEx w15:paraId="5E472F52" w15:done="1"/>
  <w15:commentEx w15:paraId="2BBA1D12" w15:paraIdParent="5E472F52" w15:done="1"/>
  <w15:commentEx w15:paraId="34989D27" w15:paraIdParent="5E472F52" w15:done="1"/>
  <w15:commentEx w15:paraId="110A9CFF" w15:done="0"/>
  <w15:commentEx w15:paraId="35CDA900" w15:paraIdParent="110A9CFF" w15:done="0"/>
  <w15:commentEx w15:paraId="5E81063C" w15:done="1"/>
  <w15:commentEx w15:paraId="54C7E357" w15:paraIdParent="5E81063C" w15:done="1"/>
  <w15:commentEx w15:paraId="73A2DB70" w15:done="1"/>
  <w15:commentEx w15:paraId="0F11250D" w15:paraIdParent="73A2DB70" w15:done="1"/>
  <w15:commentEx w15:paraId="017B7818" w15:done="0"/>
  <w15:commentEx w15:paraId="2652B97A" w15:paraIdParent="017B7818" w15:done="0"/>
  <w15:commentEx w15:paraId="5E703440" w15:done="1"/>
  <w15:commentEx w15:paraId="25C2FBA5" w15:paraIdParent="5E703440" w15:done="1"/>
  <w15:commentEx w15:paraId="0C8C77DF" w15:done="1"/>
  <w15:commentEx w15:paraId="38FCE426" w15:paraIdParent="0C8C77DF" w15:done="1"/>
  <w15:commentEx w15:paraId="421E0E69" w15:done="0"/>
  <w15:commentEx w15:paraId="743429E6" w15:paraIdParent="421E0E69" w15:done="0"/>
  <w15:commentEx w15:paraId="33E41C60" w15:paraIdParent="421E0E69" w15:done="0"/>
  <w15:commentEx w15:paraId="72972A80" w15:paraIdParent="421E0E69" w15:done="0"/>
  <w15:commentEx w15:paraId="696AAA24" w15:done="1"/>
  <w15:commentEx w15:paraId="5D393F75" w15:paraIdParent="696AAA24" w15:done="1"/>
  <w15:commentEx w15:paraId="1801DB80" w15:paraIdParent="696AAA24" w15:done="1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B05DD" w16cex:dateUtc="2022-02-18T21:59:00Z"/>
  <w16cex:commentExtensible w16cex:durableId="25BA61A2" w16cex:dateUtc="2022-02-18T17:19:00Z"/>
  <w16cex:commentExtensible w16cex:durableId="25BB05F5" w16cex:dateUtc="2022-02-18T22:00:00Z"/>
  <w16cex:commentExtensible w16cex:durableId="25BDE38F" w16cex:dateUtc="2022-02-21T09:10:00Z"/>
  <w16cex:commentExtensible w16cex:durableId="25BA61EC" w16cex:dateUtc="2022-02-18T17:20:00Z"/>
  <w16cex:commentExtensible w16cex:durableId="25BB0669" w16cex:dateUtc="2022-02-18T22:02:00Z"/>
  <w16cex:commentExtensible w16cex:durableId="25BE742B" w16cex:dateUtc="2022-02-21T20:27:00Z"/>
  <w16cex:commentExtensible w16cex:durableId="25BA6249" w16cex:dateUtc="2022-02-18T17:22:00Z"/>
  <w16cex:commentExtensible w16cex:durableId="25BB06EE" w16cex:dateUtc="2022-02-18T22:04:00Z"/>
  <w16cex:commentExtensible w16cex:durableId="25BDE401" w16cex:dateUtc="2022-02-21T09:12:00Z"/>
  <w16cex:commentExtensible w16cex:durableId="25BE306D" w16cex:dateUtc="2022-02-21T14:38:00Z"/>
  <w16cex:commentExtensible w16cex:durableId="25BE38E9" w16cex:dateUtc="2022-02-21T15:14:00Z"/>
  <w16cex:commentExtensible w16cex:durableId="25BA62AF" w16cex:dateUtc="2022-02-18T17:23:00Z"/>
  <w16cex:commentExtensible w16cex:durableId="25BB073F" w16cex:dateUtc="2022-02-18T22:05:00Z"/>
  <w16cex:commentExtensible w16cex:durableId="25BA637F" w16cex:dateUtc="2022-02-18T17:27:00Z"/>
  <w16cex:commentExtensible w16cex:durableId="25BB078E" w16cex:dateUtc="2022-02-18T22:07:00Z"/>
  <w16cex:commentExtensible w16cex:durableId="25BE310F" w16cex:dateUtc="2022-02-21T14:41:00Z"/>
  <w16cex:commentExtensible w16cex:durableId="25BE398C" w16cex:dateUtc="2022-02-21T15:17:00Z"/>
  <w16cex:commentExtensible w16cex:durableId="25BA6644" w16cex:dateUtc="2022-02-18T17:39:00Z"/>
  <w16cex:commentExtensible w16cex:durableId="25BB0799" w16cex:dateUtc="2022-02-18T22:07:00Z"/>
  <w16cex:commentExtensible w16cex:durableId="25BA668C" w16cex:dateUtc="2022-02-18T17:40:00Z"/>
  <w16cex:commentExtensible w16cex:durableId="25BB07EF" w16cex:dateUtc="2022-02-18T22:08:00Z"/>
  <w16cex:commentExtensible w16cex:durableId="25BA66AD" w16cex:dateUtc="2022-02-18T17:40:00Z"/>
  <w16cex:commentExtensible w16cex:durableId="25BB07F9" w16cex:dateUtc="2022-02-18T22:08:00Z"/>
  <w16cex:commentExtensible w16cex:durableId="25BE3182" w16cex:dateUtc="2022-02-21T14:42:00Z"/>
  <w16cex:commentExtensible w16cex:durableId="25BE388E" w16cex:dateUtc="2022-02-21T15:13:00Z"/>
  <w16cex:commentExtensible w16cex:durableId="25BA66BE" w16cex:dateUtc="2022-02-18T17:41:00Z"/>
  <w16cex:commentExtensible w16cex:durableId="25BB0805" w16cex:dateUtc="2022-02-18T22:09:00Z"/>
  <w16cex:commentExtensible w16cex:durableId="25BDE4A7" w16cex:dateUtc="2022-02-21T09:15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755D9572" w16cid:durableId="25BB05DD"/>
  <w16cid:commentId w16cid:paraId="2B5F1080" w16cid:durableId="25BA61A2"/>
  <w16cid:commentId w16cid:paraId="0775682A" w16cid:durableId="25BB05F5"/>
  <w16cid:commentId w16cid:paraId="5581CD3E" w16cid:durableId="25BDE38F"/>
  <w16cid:commentId w16cid:paraId="19365FD9" w16cid:durableId="25BA61EC"/>
  <w16cid:commentId w16cid:paraId="1A39C370" w16cid:durableId="25BB0669"/>
  <w16cid:commentId w16cid:paraId="3F7E416A" w16cid:durableId="25BE742B"/>
  <w16cid:commentId w16cid:paraId="5E472F52" w16cid:durableId="25BA6249"/>
  <w16cid:commentId w16cid:paraId="2BBA1D12" w16cid:durableId="25BB06EE"/>
  <w16cid:commentId w16cid:paraId="34989D27" w16cid:durableId="25BDE401"/>
  <w16cid:commentId w16cid:paraId="110A9CFF" w16cid:durableId="25BE306D"/>
  <w16cid:commentId w16cid:paraId="35CDA900" w16cid:durableId="25BE38E9"/>
  <w16cid:commentId w16cid:paraId="5E81063C" w16cid:durableId="25BA62AF"/>
  <w16cid:commentId w16cid:paraId="54C7E357" w16cid:durableId="25BB073F"/>
  <w16cid:commentId w16cid:paraId="73A2DB70" w16cid:durableId="25BA637F"/>
  <w16cid:commentId w16cid:paraId="0F11250D" w16cid:durableId="25BB078E"/>
  <w16cid:commentId w16cid:paraId="017B7818" w16cid:durableId="25BE310F"/>
  <w16cid:commentId w16cid:paraId="2652B97A" w16cid:durableId="25BE398C"/>
  <w16cid:commentId w16cid:paraId="5E703440" w16cid:durableId="25BA6644"/>
  <w16cid:commentId w16cid:paraId="25C2FBA5" w16cid:durableId="25BB0799"/>
  <w16cid:commentId w16cid:paraId="0C8C77DF" w16cid:durableId="25BA668C"/>
  <w16cid:commentId w16cid:paraId="38FCE426" w16cid:durableId="25BB07EF"/>
  <w16cid:commentId w16cid:paraId="421E0E69" w16cid:durableId="25BA66AD"/>
  <w16cid:commentId w16cid:paraId="743429E6" w16cid:durableId="25BB07F9"/>
  <w16cid:commentId w16cid:paraId="33E41C60" w16cid:durableId="25BE3182"/>
  <w16cid:commentId w16cid:paraId="72972A80" w16cid:durableId="25BE388E"/>
  <w16cid:commentId w16cid:paraId="696AAA24" w16cid:durableId="25BA66BE"/>
  <w16cid:commentId w16cid:paraId="5D393F75" w16cid:durableId="25BB0805"/>
  <w16cid:commentId w16cid:paraId="1801DB80" w16cid:durableId="25BDE4A7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439" w14:textId="77777777" w:rsidR="002A40DE" w:rsidRDefault="002A40DE">
      <w:r>
        <w:separator/>
      </w:r>
    </w:p>
  </w:endnote>
  <w:endnote w:type="continuationSeparator" w:id="0">
    <w:p w14:paraId="5A579BC1" w14:textId="77777777" w:rsidR="002A40DE" w:rsidRDefault="002A40DE">
      <w:r>
        <w:continuationSeparator/>
      </w:r>
    </w:p>
  </w:endnote>
  <w:endnote w:type="continuationNotice" w:id="1">
    <w:p w14:paraId="6D01CFC0" w14:textId="77777777" w:rsidR="002A40DE" w:rsidRDefault="002A40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F15" w14:textId="77777777" w:rsidR="002A40DE" w:rsidRDefault="002A40DE">
      <w:r>
        <w:separator/>
      </w:r>
    </w:p>
  </w:footnote>
  <w:footnote w:type="continuationSeparator" w:id="0">
    <w:p w14:paraId="2EE13264" w14:textId="77777777" w:rsidR="002A40DE" w:rsidRDefault="002A40DE">
      <w:r>
        <w:continuationSeparator/>
      </w:r>
    </w:p>
  </w:footnote>
  <w:footnote w:type="continuationNotice" w:id="1">
    <w:p w14:paraId="703BF681" w14:textId="77777777" w:rsidR="002A40DE" w:rsidRDefault="002A40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Yiqing Cao">
    <w15:presenceInfo w15:providerId="AD" w15:userId="S::yiqingc@qti.qualcomm.com::adc34ca5-5e3d-4d77-8825-e619fd19a1ae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  <w15:person w15:author="Richard Bradbury (2022-02-21)">
    <w15:presenceInfo w15:providerId="None" w15:userId="Richard Bradbury (2022-02-21)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52EDB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58CB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4C82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17D1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0386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81D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1F37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07CA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92C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78C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0DE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62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168D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470C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43F0"/>
    <w:rsid w:val="006955E6"/>
    <w:rsid w:val="00695808"/>
    <w:rsid w:val="006960C3"/>
    <w:rsid w:val="006968D5"/>
    <w:rsid w:val="00696DF6"/>
    <w:rsid w:val="0069708A"/>
    <w:rsid w:val="006973B6"/>
    <w:rsid w:val="006A083B"/>
    <w:rsid w:val="006A1886"/>
    <w:rsid w:val="006A1905"/>
    <w:rsid w:val="006A35BD"/>
    <w:rsid w:val="006A6830"/>
    <w:rsid w:val="006B082B"/>
    <w:rsid w:val="006B1401"/>
    <w:rsid w:val="006B1732"/>
    <w:rsid w:val="006B1A6A"/>
    <w:rsid w:val="006B46FB"/>
    <w:rsid w:val="006B4A72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0A08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4C1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51BC"/>
    <w:rsid w:val="008D6457"/>
    <w:rsid w:val="008D6FE9"/>
    <w:rsid w:val="008E23AE"/>
    <w:rsid w:val="008E2AE4"/>
    <w:rsid w:val="008E50E6"/>
    <w:rsid w:val="008E58D4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169"/>
    <w:rsid w:val="0091782F"/>
    <w:rsid w:val="00917A92"/>
    <w:rsid w:val="00920B89"/>
    <w:rsid w:val="009225D0"/>
    <w:rsid w:val="00922D45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B6155"/>
    <w:rsid w:val="009C1232"/>
    <w:rsid w:val="009C3496"/>
    <w:rsid w:val="009C34EF"/>
    <w:rsid w:val="009C3885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153E9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444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54E5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31E2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3491"/>
    <w:rsid w:val="00B2531A"/>
    <w:rsid w:val="00B258BB"/>
    <w:rsid w:val="00B274C7"/>
    <w:rsid w:val="00B27516"/>
    <w:rsid w:val="00B314B1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03F"/>
    <w:rsid w:val="00B64CF4"/>
    <w:rsid w:val="00B65325"/>
    <w:rsid w:val="00B66CB0"/>
    <w:rsid w:val="00B6776B"/>
    <w:rsid w:val="00B67B97"/>
    <w:rsid w:val="00B7673F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8B4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2F8B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096E"/>
    <w:rsid w:val="00D725C7"/>
    <w:rsid w:val="00D764F3"/>
    <w:rsid w:val="00D76F0D"/>
    <w:rsid w:val="00D80052"/>
    <w:rsid w:val="00D80F8C"/>
    <w:rsid w:val="00D83946"/>
    <w:rsid w:val="00D90D08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87938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425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66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14:00:00Z</cp:lastPrinted>
  <dcterms:created xsi:type="dcterms:W3CDTF">2022-02-21T23:09:00Z</dcterms:created>
  <dcterms:modified xsi:type="dcterms:W3CDTF">2022-02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